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6B7CF0AA" w:rsidR="00AA0484" w:rsidRPr="00A410E1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12D74208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  <w:r w:rsidR="000F2A1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životnost disku min. 240 TBW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2F926294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4774ECB2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02CE8D5C" w:rsidR="00A14731" w:rsidRPr="00A410E1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14731" w:rsidRPr="005E7CFB" w14:paraId="070FB04F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D00C6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D00C6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D00C6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D00C6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7A45C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EC36D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B0C6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D00C60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D00C60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D00C60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D00C60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30FA6DF8" w:rsidR="00A14731" w:rsidRPr="005E7CFB" w:rsidRDefault="00A14731" w:rsidP="00D00C6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4731" w:rsidRPr="005E7CFB" w14:paraId="57506C68" w14:textId="77777777" w:rsidTr="00D00C6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D00C6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0029368" w14:textId="0009D8AF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3 – Výkonné PC</w:t>
      </w:r>
    </w:p>
    <w:p w14:paraId="7DDDA46A" w14:textId="77777777" w:rsidR="004D41F9" w:rsidRPr="005E7CFB" w:rsidRDefault="004D41F9" w:rsidP="004D41F9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3649A0" w:rsidRPr="005E7CFB" w14:paraId="1BDB88A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62689" w14:textId="148099D5" w:rsidR="003649A0" w:rsidRPr="00A410E1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A375E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3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5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3649A0" w:rsidRPr="005E7CFB" w14:paraId="1B4E4553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62E35" w14:textId="72FF57FA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</w:t>
            </w:r>
            <w:r w:rsidR="001D5C4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9A0" w:rsidRPr="005E7CFB" w14:paraId="41EFA4F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3F1F" w14:textId="3344766B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000 GB</w:t>
            </w:r>
            <w:r w:rsidR="00584EA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životnost disku min. 450 TBW </w:t>
            </w:r>
          </w:p>
        </w:tc>
      </w:tr>
      <w:tr w:rsidR="003649A0" w:rsidRPr="005E7CFB" w14:paraId="73757B42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934C7" w14:textId="5EA586DE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dikovaná grafická karta s pamětí min. 8 GB </w:t>
            </w:r>
            <w:r w:rsidR="00B343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.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DDR6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9A0" w:rsidRPr="005E7CFB" w14:paraId="35DB80F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E722" w14:textId="511DC888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3649A0" w:rsidRPr="005E7CFB" w14:paraId="6C52D9A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1198" w14:textId="2B2DD149" w:rsidR="003649A0" w:rsidRPr="005E7CFB" w:rsidRDefault="00F72A09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 Tower</w:t>
            </w:r>
            <w:r w:rsidR="003649A0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na</w:t>
            </w:r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3649A0" w:rsidRPr="005E7CFB" w14:paraId="7953956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1AAF" w14:textId="0285F8FC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649A0" w:rsidRPr="005E7CFB" w14:paraId="7BC0CD01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550E" w14:textId="77777777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649A0" w:rsidRPr="005E7CFB" w14:paraId="0BC3CCD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449B5" w14:textId="29C97C50" w:rsidR="003649A0" w:rsidRPr="005E7CFB" w:rsidRDefault="00FA5703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3649A0" w:rsidRPr="005E7CFB" w14:paraId="7489309C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300B" w14:textId="1E4C1951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3649A0" w:rsidRPr="005E7CFB" w14:paraId="27EBE8A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6862" w14:textId="77777777" w:rsidR="003649A0" w:rsidRPr="005E7CFB" w:rsidRDefault="003649A0" w:rsidP="0031135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649A0" w:rsidRPr="005E7CFB" w14:paraId="772277E3" w14:textId="77777777" w:rsidTr="00D82173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28E4D" w14:textId="39822467" w:rsidR="00F05F39" w:rsidRPr="005E7CFB" w:rsidRDefault="00F05F39" w:rsidP="00F05F39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4724CDC" w14:textId="349CE038" w:rsidR="003649A0" w:rsidRPr="005E7CFB" w:rsidRDefault="003649A0" w:rsidP="00006EF5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05F39" w:rsidRPr="005E7CFB" w14:paraId="7B2DA774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E2C44" w14:textId="5521EEEC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11F5146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FBD0" w14:textId="19B7B740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649A0" w:rsidRPr="005E7CFB" w14:paraId="32208B9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96BC" w14:textId="3FE6F3C9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3AE30F66" w14:textId="245D2FD4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9A0" w:rsidRPr="005E7CFB" w14:paraId="4A2F8CF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100340" w14:textId="113CE1A4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649A0" w:rsidRPr="005E7CFB" w14:paraId="1D4746A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05187" w14:textId="2842E02E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26EAD37" w14:textId="5B78E004" w:rsidR="004D41F9" w:rsidRPr="005E7CFB" w:rsidRDefault="004D41F9" w:rsidP="00854575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0D9E64D" w14:textId="08E8522E" w:rsidR="00DB52AD" w:rsidRPr="005E7CFB" w:rsidRDefault="00DB52AD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="0091066E"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4283AEA" w14:textId="738D66C7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TCO, EPEAT: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 ,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04FBB3" w14:textId="6F547546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ENERGY STAR: </w:t>
      </w:r>
      <w:hyperlink r:id="rId2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EA1A47" w14:textId="7E7D383E" w:rsidR="00DB52AD" w:rsidRPr="005E7CFB" w:rsidRDefault="00071068" w:rsidP="00F05467">
      <w:pPr>
        <w:pStyle w:val="Odstavecseseznamem"/>
        <w:numPr>
          <w:ilvl w:val="0"/>
          <w:numId w:val="7"/>
        </w:numPr>
        <w:rPr>
          <w:rFonts w:ascii="Arial Narrow" w:eastAsia="Calibri" w:hAnsi="Arial Narrow" w:cs="Times New Roman"/>
          <w:i/>
          <w:sz w:val="24"/>
          <w:szCs w:val="24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5781320E" w:rsidR="00F05F39" w:rsidRPr="00D46090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D4609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5966A64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308BAA3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3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C90BE1F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  <w:r w:rsidR="009A7BA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6“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4EB3CCE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</w:t>
            </w:r>
            <w:r w:rsidR="00D442E2">
              <w:rPr>
                <w:rFonts w:ascii="Arial Narrow" w:eastAsia="Calibri" w:hAnsi="Arial Narrow" w:cs="Times New Roman"/>
                <w:sz w:val="24"/>
                <w:szCs w:val="24"/>
              </w:rPr>
              <w:t>-16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0FB1F2B0" w:rsidR="00F05F39" w:rsidRPr="0054507E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27E5141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7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33C9314A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 w:rsidR="0026379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33621988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3,3“</w:t>
            </w:r>
            <w:r w:rsidR="000772D6">
              <w:rPr>
                <w:rFonts w:ascii="Arial Narrow" w:eastAsia="Calibri" w:hAnsi="Arial Narrow" w:cs="Times New Roman"/>
                <w:sz w:val="24"/>
                <w:szCs w:val="24"/>
              </w:rPr>
              <w:t>- 14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6601D869" w:rsidR="000E063C" w:rsidRPr="0054507E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C05049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3CEA7AB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5C27D564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09A7B885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1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4680A704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38CA0334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704F8DC5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05CD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789929F3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62487236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1" w:name="_Hlk165996622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2 – Monochromatická laserová duplexní síťová tiskárna</w:t>
      </w:r>
    </w:p>
    <w:p w14:paraId="10526BA5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B768C" w:rsidRPr="005E7CFB" w14:paraId="4C6F92B3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E4" w14:textId="1B2EDA78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tiskárna formátu A4</w:t>
            </w:r>
          </w:p>
        </w:tc>
      </w:tr>
      <w:tr w:rsidR="006B768C" w:rsidRPr="005E7CFB" w14:paraId="73C0E584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95E" w14:textId="5DF9609E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6B768C" w:rsidRPr="005E7CFB" w14:paraId="7431271E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696" w14:textId="2815304F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1200 x 1200 DPI</w:t>
            </w:r>
          </w:p>
        </w:tc>
      </w:tr>
      <w:tr w:rsidR="006B768C" w:rsidRPr="005E7CFB" w14:paraId="7CF13678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FABF" w14:textId="714D91CF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6B768C" w:rsidRPr="005E7CFB" w14:paraId="70E71B6F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BC7" w14:textId="342C0448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6B768C" w:rsidRPr="005E7CFB" w14:paraId="12D44D71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CE5" w14:textId="05A84F88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6B768C" w:rsidRPr="005E7CFB" w14:paraId="0DC114E1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826" w14:textId="79A48BD7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B768C" w:rsidRPr="005E7CFB" w14:paraId="195A4476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47" w14:textId="766C1B53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B768C" w:rsidRPr="005E7CFB" w14:paraId="4C0016E2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D3D" w14:textId="31A61D68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6B768C" w:rsidRPr="005E7CFB" w14:paraId="57D7C996" w14:textId="77777777" w:rsidTr="00D00C60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B3" w14:textId="73FA8BCD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6B768C" w:rsidRPr="005E7CFB" w14:paraId="2DB2D7FE" w14:textId="77777777" w:rsidTr="00D00C60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82B" w14:textId="3F7F5523" w:rsidR="006B768C" w:rsidRPr="005E7CFB" w:rsidRDefault="00A001A7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 w:rsidR="005C04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6B768C" w:rsidRPr="005E7CFB" w14:paraId="7B957E5A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86F" w14:textId="2B41D5AC" w:rsidR="006B768C" w:rsidRPr="005E7CFB" w:rsidRDefault="006B768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D0717D" w:rsidRPr="005E7CFB" w14:paraId="47AE0521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F58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B768C" w:rsidRPr="005E7CFB" w14:paraId="6DEA23F6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3A5" w14:textId="62DB137B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B768C" w:rsidRPr="005E7CFB" w14:paraId="63E6AEEC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7EF" w14:textId="26D18454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768C" w:rsidRPr="005E7CFB" w14:paraId="0A9C3F18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7E1" w14:textId="5E9C4C5A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6B768C" w:rsidRPr="005E7CFB" w14:paraId="4026F11B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5FE" w14:textId="39AA9890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B768C" w:rsidRPr="005E7CFB" w14:paraId="651639E4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B64" w14:textId="074F4077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0B7D35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7349A6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81573A2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3 – Monochromatická multifunkční laserová tiskárna</w:t>
      </w:r>
    </w:p>
    <w:p w14:paraId="7A01E97C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0A54C2" w:rsidRPr="005E7CFB" w14:paraId="71D0D88E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90A" w14:textId="3496B3A9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írování</w:t>
            </w:r>
          </w:p>
        </w:tc>
      </w:tr>
      <w:tr w:rsidR="000A54C2" w:rsidRPr="005E7CFB" w14:paraId="3AF53570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234" w14:textId="2AC8F55F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0A54C2" w:rsidRPr="005E7CFB" w14:paraId="7523B42E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242" w14:textId="2F9C525C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0A54C2" w:rsidRPr="005E7CFB" w14:paraId="312455A2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D9F" w14:textId="177D8BE1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0A54C2" w:rsidRPr="005E7CFB" w14:paraId="16500365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DE5" w14:textId="521B2F69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0A54C2" w:rsidRPr="005E7CFB" w14:paraId="63177952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ABD" w14:textId="15E132AA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0A54C2" w:rsidRPr="005E7CFB" w14:paraId="07AE3CB2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43C" w14:textId="2EF095ED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0A54C2" w:rsidRPr="005E7CFB" w14:paraId="0D67FA0B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203" w14:textId="35A41F65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0A54C2" w:rsidRPr="005E7CFB" w14:paraId="05836B60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E8C" w14:textId="19047124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0A54C2" w:rsidRPr="005E7CFB" w14:paraId="1051FAED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36F" w14:textId="13C032B4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0A54C2" w:rsidRPr="005E7CFB" w14:paraId="6313A51D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AE0" w14:textId="404834BD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0A54C2" w:rsidRPr="005E7CFB" w14:paraId="7CDBBA23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AEB" w14:textId="50B98EA9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0A54C2" w:rsidRPr="005E7CFB" w14:paraId="5CB379B3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2D1" w14:textId="14C66081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0A54C2" w:rsidRPr="005E7CFB" w14:paraId="43BD87C8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F5D" w14:textId="3F68EFAD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0A54C2" w:rsidRPr="005E7CFB" w14:paraId="4B17E969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765" w14:textId="587FB592" w:rsidR="000A54C2" w:rsidRPr="005E7CFB" w:rsidRDefault="00A001A7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0A54C2" w:rsidRPr="005E7CFB" w14:paraId="7AC9AFD1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69C" w14:textId="51A59348" w:rsidR="000A54C2" w:rsidRPr="005E7CFB" w:rsidRDefault="000A54C2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C44278F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A44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22B5F" w:rsidRPr="005E7CFB" w14:paraId="73E6EDCA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949" w14:textId="2BDB78A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22B5F" w:rsidRPr="005E7CFB" w14:paraId="50FDCD60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93E" w14:textId="19533F23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2B5F" w:rsidRPr="005E7CFB" w14:paraId="30E801FA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163" w14:textId="76F6A15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0A54C2" w:rsidRPr="005E7CFB" w14:paraId="7E8AA156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99D" w14:textId="311B19FC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54C2" w:rsidRPr="005E7CFB" w14:paraId="422CEBEC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F7DF" w14:textId="4727B5EA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638244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4895A20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D691D29" w14:textId="50964292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D00C6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8B96A" w14:textId="5A24C18F" w:rsidR="00DF56BB" w:rsidRPr="005E7CFB" w:rsidRDefault="00DF56BB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,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281CA7" w14:textId="17EB8FB0" w:rsidR="00DF56BB" w:rsidRPr="005E7CFB" w:rsidRDefault="00DF56BB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56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DF56BB" w:rsidRPr="005E7CFB" w14:paraId="7D71A507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785B8" w14:textId="61AA7C8C" w:rsidR="00DF56BB" w:rsidRPr="005E7CFB" w:rsidRDefault="00DF56BB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3F9854" w14:textId="1B947806" w:rsidR="00DF56BB" w:rsidRPr="005E7CFB" w:rsidRDefault="00DF56BB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CF422" w14:textId="2F08A515" w:rsidR="0078089E" w:rsidRPr="005E7CFB" w:rsidRDefault="003F7D7B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lot pro p</w:t>
            </w:r>
            <w:r w:rsidR="0078089E">
              <w:rPr>
                <w:rFonts w:ascii="Arial Narrow" w:eastAsia="Calibri" w:hAnsi="Arial Narrow" w:cs="Times New Roman"/>
                <w:sz w:val="24"/>
                <w:szCs w:val="24"/>
              </w:rPr>
              <w:t>aměťov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ou kartu</w:t>
            </w:r>
          </w:p>
        </w:tc>
      </w:tr>
      <w:tr w:rsidR="00DF56BB" w:rsidRPr="005E7CFB" w14:paraId="14439703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3745B" w14:textId="0BD542FE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D6F3E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G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0315E4" w14:textId="67E90F74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fotoaparátu min.</w:t>
            </w:r>
            <w:r w:rsidR="00590A5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8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DF56BB" w:rsidRPr="005E7CFB" w14:paraId="32D61018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CE1A5C" w14:textId="7C003647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02B06" w14:textId="44604D9C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0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DF56BB" w:rsidRPr="005E7CFB" w14:paraId="5738C121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24CF7E" w14:textId="2ED2C5FA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FBB82" w14:textId="1FC0AB9B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8C6403" w14:textId="4CE4E3A2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E4541" w14:textId="05F88362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5F4462" w14:textId="45580E90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4F08DF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D00C6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67E8D" w14:textId="33F9D0AB" w:rsidR="00DF56BB" w:rsidRPr="005E7CFB" w:rsidRDefault="00DF56BB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D00C60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13040C" w14:textId="16566BD0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DF56BB" w:rsidRPr="005E7CFB" w14:paraId="27479016" w14:textId="77777777" w:rsidTr="00D00C60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D94EF" w14:textId="610AD5E5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236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  <w:bookmarkEnd w:id="1"/>
    </w:tbl>
    <w:p w14:paraId="4FF11052" w14:textId="2A04224A" w:rsidR="001459BB" w:rsidRPr="005E7CFB" w:rsidRDefault="001459BB" w:rsidP="00854575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1459B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2" w:name="_Hlk213343164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bookmarkEnd w:id="2"/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F20283" w:rsidRPr="005E7CFB" w14:paraId="105EB02C" w14:textId="77777777" w:rsidTr="000D4E3F">
        <w:tc>
          <w:tcPr>
            <w:tcW w:w="8959" w:type="dxa"/>
            <w:vAlign w:val="center"/>
          </w:tcPr>
          <w:p w14:paraId="08FDEC4B" w14:textId="2EE4FB65" w:rsidR="00F20283" w:rsidRPr="005E7CFB" w:rsidRDefault="00F20283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O</w:t>
            </w:r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riginální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lně kompatibilní dokovací stanice pro notebook HP </w:t>
            </w:r>
            <w:proofErr w:type="spellStart"/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Pavilion</w:t>
            </w:r>
            <w:proofErr w:type="spellEnd"/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ero </w:t>
            </w:r>
            <w:proofErr w:type="gramStart"/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13-bg0000nc</w:t>
            </w:r>
            <w:proofErr w:type="gramEnd"/>
          </w:p>
        </w:tc>
      </w:tr>
      <w:tr w:rsidR="000D4E3F" w:rsidRPr="005E7CFB" w14:paraId="2C25BD8C" w14:textId="77777777" w:rsidTr="000D4E3F">
        <w:tc>
          <w:tcPr>
            <w:tcW w:w="8959" w:type="dxa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vAlign w:val="center"/>
          </w:tcPr>
          <w:p w14:paraId="183FDDF9" w14:textId="5246C64B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vAlign w:val="center"/>
          </w:tcPr>
          <w:p w14:paraId="4AC07E5E" w14:textId="2AA083E8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1F4F1E6" w14:textId="77777777" w:rsidR="003A10DC" w:rsidRDefault="003A10DC" w:rsidP="003A10DC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3E30CF1" w14:textId="7874552F" w:rsidR="003A10DC" w:rsidRPr="006A26B4" w:rsidRDefault="003A10DC" w:rsidP="003A10DC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4C324129" w14:textId="4A26C2BB" w:rsidR="00CF7F01" w:rsidRDefault="003A10DC" w:rsidP="003A10DC">
      <w:pPr>
        <w:spacing w:before="120"/>
        <w:rPr>
          <w:rFonts w:ascii="Arial Narrow" w:eastAsia="Calibri" w:hAnsi="Arial Narrow" w:cs="Times New Roman"/>
          <w:i/>
          <w:sz w:val="24"/>
          <w:szCs w:val="24"/>
        </w:rPr>
      </w:pPr>
      <w:r w:rsidRPr="00E51FE8">
        <w:rPr>
          <w:rFonts w:ascii="Arial Narrow" w:hAnsi="Arial Narrow"/>
        </w:rPr>
        <w:t>Důvodem nákupu tohoto vybavení je nutná kompatibilita s</w:t>
      </w:r>
      <w:r>
        <w:rPr>
          <w:rFonts w:ascii="Arial Narrow" w:hAnsi="Arial Narrow"/>
        </w:rPr>
        <w:t> </w:t>
      </w:r>
      <w:r w:rsidRPr="00E51FE8">
        <w:rPr>
          <w:rFonts w:ascii="Arial Narrow" w:hAnsi="Arial Narrow"/>
        </w:rPr>
        <w:t>již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nakoupeným</w:t>
      </w:r>
      <w:r>
        <w:rPr>
          <w:rFonts w:ascii="Arial Narrow" w:hAnsi="Arial Narrow"/>
        </w:rPr>
        <w:t>i notebooky. S dokovacími stanicemi jiných značek nakoupenými v minulých zakázkách se projevily závažné problémy s kompatibilitou.</w:t>
      </w:r>
    </w:p>
    <w:p w14:paraId="6B13F4A9" w14:textId="2CC3AA50" w:rsidR="003A10DC" w:rsidRPr="005E7CFB" w:rsidRDefault="003A10DC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3A10D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DF6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467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4E4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AC2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F9B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8DD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B8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70534345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70A" w14:textId="41D7C036" w:rsidR="00D0717D" w:rsidRPr="005E7CFB" w:rsidRDefault="00D0717D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D0717D" w:rsidRPr="005E7CFB" w14:paraId="0FA306C8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9B3" w14:textId="54335EF2" w:rsidR="00D0717D" w:rsidRPr="005E7CFB" w:rsidRDefault="00D0717D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7C47D67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DD451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2 – Externí SSD 1 TB</w:t>
      </w:r>
    </w:p>
    <w:p w14:paraId="27071919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AE9C0CA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D40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295E68E1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ED8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1 TB</w:t>
            </w:r>
          </w:p>
        </w:tc>
      </w:tr>
      <w:tr w:rsidR="00D0717D" w:rsidRPr="005E7CFB" w14:paraId="298CBF2C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35C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5CFA9AA9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128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0E89E1CA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E7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FB921ED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AE1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32D4A67C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949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5E786468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908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59EB3E4D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514" w14:textId="68C6CD18" w:rsidR="00D0717D" w:rsidRPr="005E7CFB" w:rsidRDefault="00D0717D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9F744F4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83D" w14:textId="6D55DB0F" w:rsidR="00D0717D" w:rsidRPr="005E7CFB" w:rsidRDefault="00D0717D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.</w:t>
            </w:r>
            <w:r w:rsidR="00804C4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E1D017C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093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9C0" w14:textId="4B3BF258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7DB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323CD388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F62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355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319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2B5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AA" w14:textId="77777777" w:rsidR="00D0717D" w:rsidRPr="005E7CFB" w:rsidRDefault="00D0717D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9DA42D4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447" w14:textId="627F64AE" w:rsidR="00D0717D" w:rsidRPr="005E7CFB" w:rsidRDefault="00D0717D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AEB4D53" w14:textId="77777777" w:rsidTr="00D00C6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374" w14:textId="40476DEA" w:rsidR="00D0717D" w:rsidRPr="005E7CFB" w:rsidRDefault="00D0717D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02171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D333C" w14:textId="77777777" w:rsidR="00C06A9B" w:rsidRPr="005E7CFB" w:rsidRDefault="00C06A9B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FLASH2 – USB </w:t>
      </w:r>
      <w:proofErr w:type="spellStart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flash</w:t>
      </w:r>
      <w:proofErr w:type="spellEnd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disk 128 GB</w:t>
      </w:r>
    </w:p>
    <w:p w14:paraId="674362AE" w14:textId="77777777" w:rsidR="00C06A9B" w:rsidRPr="005E7CFB" w:rsidRDefault="00C06A9B" w:rsidP="00C06A9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230A61" w:rsidRPr="005E7CFB" w14:paraId="1B0FB8BF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DA9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k</w:t>
            </w:r>
          </w:p>
        </w:tc>
      </w:tr>
      <w:tr w:rsidR="00230A61" w:rsidRPr="005E7CFB" w14:paraId="036BEA3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BB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disku minimálně 128 GB</w:t>
            </w:r>
          </w:p>
        </w:tc>
      </w:tr>
      <w:tr w:rsidR="00230A61" w:rsidRPr="005E7CFB" w14:paraId="691BCF9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C25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230A61" w:rsidRPr="005E7CFB" w14:paraId="72B21143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986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230A61" w:rsidRPr="005E7CFB" w14:paraId="694DEAB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3B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ompatibilní minimálně s operačními systémy Windows, Linux, macOS</w:t>
            </w:r>
          </w:p>
        </w:tc>
      </w:tr>
      <w:tr w:rsidR="00230A61" w:rsidRPr="005E7CFB" w14:paraId="2482E13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75C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21391D2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1B3" w14:textId="21D8227B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230A61" w:rsidRPr="005E7CFB" w14:paraId="62265DC6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A40" w14:textId="6E5E475D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4E854C3" w14:textId="77777777" w:rsidR="00C06A9B" w:rsidRPr="005E7CFB" w:rsidRDefault="00C06A9B" w:rsidP="00C06A9B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06A9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vAlign w:val="center"/>
          </w:tcPr>
          <w:p w14:paraId="63F0982F" w14:textId="4330E83C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vAlign w:val="center"/>
          </w:tcPr>
          <w:p w14:paraId="745A7BCD" w14:textId="25183C2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0953F8E" w14:textId="4FFF9D6D" w:rsidR="002B25D0" w:rsidRPr="005E7CFB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2B25D0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vAlign w:val="center"/>
          </w:tcPr>
          <w:p w14:paraId="48C46DC5" w14:textId="7F2B28BD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4A0A7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vAlign w:val="center"/>
          </w:tcPr>
          <w:p w14:paraId="24712EC7" w14:textId="5D52430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6461C" w14:textId="77777777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1 – Bezdrátová myš k notebooku</w:t>
      </w:r>
    </w:p>
    <w:p w14:paraId="2E5C690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53D20493" w14:textId="77777777" w:rsidTr="00230A61">
        <w:tc>
          <w:tcPr>
            <w:tcW w:w="8964" w:type="dxa"/>
            <w:vAlign w:val="center"/>
          </w:tcPr>
          <w:p w14:paraId="200C3B0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myš k notebooku</w:t>
            </w:r>
          </w:p>
        </w:tc>
      </w:tr>
      <w:tr w:rsidR="00230A61" w:rsidRPr="005E7CFB" w14:paraId="3F284778" w14:textId="77777777" w:rsidTr="00230A61">
        <w:tc>
          <w:tcPr>
            <w:tcW w:w="8964" w:type="dxa"/>
            <w:vAlign w:val="center"/>
          </w:tcPr>
          <w:p w14:paraId="3B06692C" w14:textId="0AC4C0E5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luetooth + miniaturní USB přijímač</w:t>
            </w:r>
          </w:p>
        </w:tc>
      </w:tr>
      <w:tr w:rsidR="00230A61" w:rsidRPr="005E7CFB" w14:paraId="7F7E5667" w14:textId="77777777" w:rsidTr="00230A61">
        <w:tc>
          <w:tcPr>
            <w:tcW w:w="8964" w:type="dxa"/>
            <w:vAlign w:val="center"/>
          </w:tcPr>
          <w:p w14:paraId="074AABD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000 DPI</w:t>
            </w:r>
          </w:p>
        </w:tc>
      </w:tr>
      <w:tr w:rsidR="00230A61" w:rsidRPr="005E7CFB" w14:paraId="226DB98C" w14:textId="77777777" w:rsidTr="00230A61">
        <w:tc>
          <w:tcPr>
            <w:tcW w:w="8964" w:type="dxa"/>
            <w:vAlign w:val="center"/>
          </w:tcPr>
          <w:p w14:paraId="2CC5B49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2 tlačítka a kolečko</w:t>
            </w:r>
          </w:p>
        </w:tc>
      </w:tr>
      <w:tr w:rsidR="00230A61" w:rsidRPr="005E7CFB" w14:paraId="2A16C381" w14:textId="77777777" w:rsidTr="00230A61">
        <w:tc>
          <w:tcPr>
            <w:tcW w:w="8964" w:type="dxa"/>
            <w:vAlign w:val="center"/>
          </w:tcPr>
          <w:p w14:paraId="6673FA9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4A8CB88" w14:textId="77777777" w:rsidTr="00230A61">
        <w:tc>
          <w:tcPr>
            <w:tcW w:w="8964" w:type="dxa"/>
            <w:vAlign w:val="center"/>
          </w:tcPr>
          <w:p w14:paraId="4656FB23" w14:textId="7E57167B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230A61" w:rsidRPr="005E7CFB" w14:paraId="5033F303" w14:textId="77777777" w:rsidTr="00230A61">
        <w:tc>
          <w:tcPr>
            <w:tcW w:w="8964" w:type="dxa"/>
            <w:vAlign w:val="center"/>
          </w:tcPr>
          <w:p w14:paraId="5A94C39F" w14:textId="5E792536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282D4EA" w14:textId="77777777" w:rsidR="00DB52AD" w:rsidRPr="005E7CFB" w:rsidRDefault="00DB52AD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vAlign w:val="center"/>
          </w:tcPr>
          <w:p w14:paraId="583BFF38" w14:textId="22D74798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4A0A7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vAlign w:val="center"/>
          </w:tcPr>
          <w:p w14:paraId="2E4E3D27" w14:textId="269D6F01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634D3310" w:rsidR="00006EF5" w:rsidRDefault="00006EF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D159332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4C6553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D6E4C50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46C0E87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BDA2581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0550E8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A1315A7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55F3EB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D0DF6D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600B41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0F083D3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869CE39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6A8F866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033D786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F9253BB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9A09C29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4E50FB0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366D674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0D78471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871427C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AFEA4E8" w14:textId="77777777" w:rsidR="004438C0" w:rsidRDefault="004438C0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C689396" w14:textId="74E82839" w:rsidR="00BF2263" w:rsidRPr="00BF2263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</w:rPr>
      </w:pPr>
      <w:bookmarkStart w:id="3" w:name="_Hlk213343203"/>
      <w:r w:rsidRPr="00BF2263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Elektronická čtečka knih</w:t>
      </w:r>
    </w:p>
    <w:bookmarkEnd w:id="3"/>
    <w:p w14:paraId="22F2A574" w14:textId="3E9373B1" w:rsidR="00BF2263" w:rsidRPr="00FF390B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FF390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FF390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FF390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</w:tblGrid>
      <w:tr w:rsidR="00BF2263" w:rsidRPr="00FF390B" w14:paraId="1FD19B8A" w14:textId="77777777" w:rsidTr="00D00C60">
        <w:tc>
          <w:tcPr>
            <w:tcW w:w="9106" w:type="dxa"/>
            <w:vAlign w:val="center"/>
            <w:hideMark/>
          </w:tcPr>
          <w:p w14:paraId="51C22350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. 6“ podsvícený E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Ink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plej</w:t>
            </w:r>
          </w:p>
        </w:tc>
      </w:tr>
      <w:tr w:rsidR="00BF2263" w:rsidRPr="00FF390B" w14:paraId="4F88CA58" w14:textId="77777777" w:rsidTr="00D00C60">
        <w:tc>
          <w:tcPr>
            <w:tcW w:w="9106" w:type="dxa"/>
            <w:vAlign w:val="center"/>
            <w:hideMark/>
          </w:tcPr>
          <w:p w14:paraId="4748D10D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1448x1072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F2263" w:rsidRPr="00FF390B" w14:paraId="793A3671" w14:textId="77777777" w:rsidTr="00D00C60">
        <w:tc>
          <w:tcPr>
            <w:tcW w:w="9106" w:type="dxa"/>
            <w:vAlign w:val="center"/>
            <w:hideMark/>
          </w:tcPr>
          <w:p w14:paraId="4DC77E04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perační paměť min. 16 GB</w:t>
            </w:r>
          </w:p>
        </w:tc>
      </w:tr>
      <w:tr w:rsidR="00BF2263" w:rsidRPr="00FF390B" w14:paraId="58592FEA" w14:textId="77777777" w:rsidTr="00D00C60">
        <w:tc>
          <w:tcPr>
            <w:tcW w:w="9106" w:type="dxa"/>
            <w:vAlign w:val="center"/>
            <w:hideMark/>
          </w:tcPr>
          <w:p w14:paraId="494788D5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Wi-Fi, Bluetooth</w:t>
            </w:r>
          </w:p>
        </w:tc>
      </w:tr>
      <w:tr w:rsidR="00BF2263" w:rsidRPr="00FF390B" w14:paraId="60EA49E8" w14:textId="77777777" w:rsidTr="00D00C60">
        <w:tc>
          <w:tcPr>
            <w:tcW w:w="9106" w:type="dxa"/>
            <w:vAlign w:val="center"/>
          </w:tcPr>
          <w:p w14:paraId="70900A5B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Podpor. formáty min.:</w:t>
            </w:r>
            <w:r w:rsidRPr="00FF390B">
              <w:rPr>
                <w:rFonts w:ascii="Arial Narrow" w:hAnsi="Arial Narrow"/>
              </w:rPr>
              <w:t xml:space="preserve"> </w:t>
            </w: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DOC, DOCX, EPUB, HTML, MOBI, PDF, RTF, TXT</w:t>
            </w:r>
          </w:p>
        </w:tc>
      </w:tr>
      <w:tr w:rsidR="00BF2263" w:rsidRPr="00FF390B" w14:paraId="13F4EA93" w14:textId="77777777" w:rsidTr="00D00C60">
        <w:tc>
          <w:tcPr>
            <w:tcW w:w="9106" w:type="dxa"/>
            <w:vAlign w:val="center"/>
            <w:hideMark/>
          </w:tcPr>
          <w:p w14:paraId="17222512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in.1x USB-C konektor</w:t>
            </w:r>
          </w:p>
        </w:tc>
      </w:tr>
      <w:tr w:rsidR="00BF2263" w:rsidRPr="00FF390B" w14:paraId="3195487B" w14:textId="77777777" w:rsidTr="00D00C60">
        <w:tc>
          <w:tcPr>
            <w:tcW w:w="9106" w:type="dxa"/>
            <w:vAlign w:val="center"/>
          </w:tcPr>
          <w:p w14:paraId="35D7C45F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chrana (stupeň krytí) min. IPX8</w:t>
            </w:r>
          </w:p>
        </w:tc>
      </w:tr>
      <w:tr w:rsidR="00BF2263" w:rsidRPr="00FF390B" w14:paraId="72360845" w14:textId="77777777" w:rsidTr="00D00C60">
        <w:tc>
          <w:tcPr>
            <w:tcW w:w="9106" w:type="dxa"/>
            <w:vAlign w:val="center"/>
            <w:hideMark/>
          </w:tcPr>
          <w:p w14:paraId="470A539A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1 500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BF2263" w:rsidRPr="00FF390B" w14:paraId="6EAB3006" w14:textId="77777777" w:rsidTr="00D00C60">
        <w:tc>
          <w:tcPr>
            <w:tcW w:w="9106" w:type="dxa"/>
            <w:vAlign w:val="center"/>
            <w:hideMark/>
          </w:tcPr>
          <w:p w14:paraId="1DE82A4B" w14:textId="77777777" w:rsidR="00BF2263" w:rsidRPr="00FF390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F2263" w:rsidRPr="00FF390B" w14:paraId="11D21138" w14:textId="77777777" w:rsidTr="00D00C60">
        <w:tc>
          <w:tcPr>
            <w:tcW w:w="9106" w:type="dxa"/>
            <w:vAlign w:val="center"/>
            <w:hideMark/>
          </w:tcPr>
          <w:p w14:paraId="385E3989" w14:textId="77777777" w:rsidR="00BF2263" w:rsidRPr="00FF390B" w:rsidRDefault="00BF2263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F2263" w:rsidRPr="00FF390B" w14:paraId="550FB13B" w14:textId="77777777" w:rsidTr="00D00C60">
        <w:tc>
          <w:tcPr>
            <w:tcW w:w="9106" w:type="dxa"/>
            <w:vAlign w:val="center"/>
            <w:hideMark/>
          </w:tcPr>
          <w:p w14:paraId="42EB39A8" w14:textId="77777777" w:rsidR="00BF2263" w:rsidRPr="00FF390B" w:rsidRDefault="00BF2263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.100 </w:t>
            </w:r>
            <w:r w:rsidRPr="00FF390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8A3EEA5" w14:textId="77777777" w:rsidR="004438C0" w:rsidRDefault="004438C0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42BCB1C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D9D667A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AF12EE8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D5C9E66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B9ED240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75DE039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2E0028C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8E70D03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9B7768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D31C81B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5D438AF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0407A5A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B7F4B9A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2C26C2E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FA1241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6E20B48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9F598E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57FFFA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1C3C1D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E2551F0" w14:textId="2403F8E3" w:rsidR="00BF2263" w:rsidRPr="00BF2263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BF2263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Monitor </w:t>
      </w:r>
    </w:p>
    <w:p w14:paraId="28C5672A" w14:textId="0B144F96" w:rsidR="00BF2263" w:rsidRPr="009F3E82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9F3E82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F2263" w:rsidRPr="009F3E82" w14:paraId="5EB78158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7D37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</w:t>
            </w:r>
          </w:p>
        </w:tc>
      </w:tr>
      <w:tr w:rsidR="00BF2263" w:rsidRPr="009F3E82" w14:paraId="689EA0FD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E90E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etina 5k displej, rozlišení min. 5120 x 2880 </w:t>
            </w:r>
            <w:proofErr w:type="spellStart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., jas min 600 </w:t>
            </w:r>
            <w:proofErr w:type="spellStart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tů</w:t>
            </w:r>
            <w:proofErr w:type="spellEnd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2263" w:rsidRPr="009F3E82" w14:paraId="2A9EDBBA" w14:textId="77777777" w:rsidTr="00D00C60">
        <w:trPr>
          <w:trHeight w:val="430"/>
        </w:trPr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011F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Technologie </w:t>
            </w:r>
            <w:proofErr w:type="spellStart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TrueTone</w:t>
            </w:r>
            <w:proofErr w:type="spellEnd"/>
          </w:p>
        </w:tc>
      </w:tr>
      <w:tr w:rsidR="00BF2263" w:rsidRPr="009F3E82" w14:paraId="27147DD6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43C4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 12MP kamera</w:t>
            </w:r>
          </w:p>
        </w:tc>
      </w:tr>
      <w:tr w:rsidR="00BF2263" w:rsidRPr="009F3E82" w14:paraId="35B04115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4718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. 6 integrovaných reproduktorů, min. 3 integrované mikrofony.</w:t>
            </w:r>
          </w:p>
        </w:tc>
      </w:tr>
      <w:tr w:rsidR="00BF2263" w:rsidRPr="009F3E82" w14:paraId="1245E604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828B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Min 1 port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Thunderbolt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3 (USB</w:t>
            </w:r>
            <w:r w:rsidRPr="009F3E82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>C), min. 3 porty USB</w:t>
            </w:r>
            <w:r w:rsidRPr="009F3E82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>C</w:t>
            </w:r>
          </w:p>
        </w:tc>
      </w:tr>
      <w:tr w:rsidR="00BF2263" w:rsidRPr="009F3E82" w14:paraId="76E2A3C9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E0ED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ý náklon displeje</w:t>
            </w:r>
          </w:p>
        </w:tc>
      </w:tr>
      <w:tr w:rsidR="00BF2263" w:rsidRPr="009F3E82" w14:paraId="2427828C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3EFE" w14:textId="77777777" w:rsidR="00BF2263" w:rsidRPr="009F3E82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9F3E82" w14:paraId="380B8FF0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FA78" w14:textId="77777777" w:rsidR="00BF2263" w:rsidRPr="009F3E82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04E09D9F" w14:textId="77777777" w:rsidR="00BF2263" w:rsidRPr="009F3E82" w:rsidRDefault="00BF2263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F2263" w:rsidRPr="009F3E82" w14:paraId="75CF2E34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C65A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BF2263" w:rsidRPr="009F3E82" w14:paraId="4C6A3E06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73FB" w14:textId="77777777" w:rsidR="00BF2263" w:rsidRPr="009F3E82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BF2263" w:rsidRPr="009F3E82" w14:paraId="2983AD96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DA3DDB" w14:textId="77777777" w:rsidR="00BF2263" w:rsidRPr="009F3E82" w:rsidRDefault="00BF2263" w:rsidP="00D00C60">
            <w:pPr>
              <w:suppressAutoHyphens/>
              <w:spacing w:before="20" w:after="20" w:line="254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F2263" w:rsidRPr="009F3E82" w14:paraId="15C55B99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A721B8" w14:textId="77777777" w:rsidR="00BF2263" w:rsidRPr="009F3E82" w:rsidRDefault="00BF2263" w:rsidP="00D00C60">
            <w:pPr>
              <w:suppressAutoHyphens/>
              <w:spacing w:before="20" w:after="20" w:line="254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36.700 </w:t>
            </w: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F57C88F" w14:textId="77777777" w:rsidR="00BF2263" w:rsidRPr="009F3E82" w:rsidRDefault="00BF2263" w:rsidP="00BF2263">
      <w:pPr>
        <w:numPr>
          <w:ilvl w:val="0"/>
          <w:numId w:val="27"/>
        </w:numPr>
        <w:spacing w:line="254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7" w:history="1">
        <w:r w:rsidRPr="009F3E82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tcocertified.com/product-finder/</w:t>
        </w:r>
      </w:hyperlink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8" w:history="1">
        <w:r w:rsidRPr="009F3E82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epeat.net/</w:t>
        </w:r>
      </w:hyperlink>
    </w:p>
    <w:p w14:paraId="75B5F6D4" w14:textId="77777777" w:rsidR="00BF2263" w:rsidRPr="009F3E82" w:rsidRDefault="00BF2263" w:rsidP="00BF2263">
      <w:pPr>
        <w:numPr>
          <w:ilvl w:val="0"/>
          <w:numId w:val="27"/>
        </w:numPr>
        <w:spacing w:line="254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9" w:history="1">
        <w:r w:rsidRPr="009F3E82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www.energystar.gov/productfinder/</w:t>
        </w:r>
      </w:hyperlink>
    </w:p>
    <w:p w14:paraId="60CB1DE5" w14:textId="77777777" w:rsidR="00BF2263" w:rsidRPr="009F3E82" w:rsidRDefault="00BF2263" w:rsidP="00BF2263">
      <w:pPr>
        <w:spacing w:after="0" w:line="254" w:lineRule="auto"/>
        <w:rPr>
          <w:rFonts w:ascii="Arial Narrow" w:eastAsia="Calibri" w:hAnsi="Arial Narrow" w:cs="Times New Roman"/>
          <w:i/>
          <w:sz w:val="24"/>
          <w:szCs w:val="24"/>
        </w:rPr>
      </w:pPr>
    </w:p>
    <w:p w14:paraId="6B46D632" w14:textId="77777777" w:rsidR="00BF2263" w:rsidRPr="006A26B4" w:rsidRDefault="00BF2263" w:rsidP="00BF2263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17942D9C" w14:textId="77777777" w:rsidR="00BF2263" w:rsidRDefault="00BF2263" w:rsidP="00BF2263">
      <w:pPr>
        <w:rPr>
          <w:rFonts w:ascii="Arial Narrow" w:hAnsi="Arial Narrow"/>
        </w:rPr>
      </w:pPr>
      <w:r w:rsidRPr="00E51FE8">
        <w:rPr>
          <w:rFonts w:ascii="Arial Narrow" w:hAnsi="Arial Narrow"/>
        </w:rPr>
        <w:t xml:space="preserve">Důvodem nákupu tohoto vybavení je nutná </w:t>
      </w:r>
      <w:r>
        <w:rPr>
          <w:rFonts w:ascii="Arial Narrow" w:hAnsi="Arial Narrow"/>
        </w:rPr>
        <w:t xml:space="preserve">hardwarová i softwarová </w:t>
      </w:r>
      <w:r w:rsidRPr="00E51FE8">
        <w:rPr>
          <w:rFonts w:ascii="Arial Narrow" w:hAnsi="Arial Narrow"/>
        </w:rPr>
        <w:t>kompatibilita s</w:t>
      </w:r>
      <w:r>
        <w:rPr>
          <w:rFonts w:ascii="Arial Narrow" w:hAnsi="Arial Narrow"/>
        </w:rPr>
        <w:t> </w:t>
      </w:r>
      <w:r w:rsidRPr="00E51FE8">
        <w:rPr>
          <w:rFonts w:ascii="Arial Narrow" w:hAnsi="Arial Narrow"/>
        </w:rPr>
        <w:t>již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 xml:space="preserve">nakoupeným, trvale a dlouhodobě používaným </w:t>
      </w:r>
      <w:r>
        <w:rPr>
          <w:rFonts w:ascii="Arial Narrow" w:hAnsi="Arial Narrow"/>
        </w:rPr>
        <w:t>hardware značky Apple</w:t>
      </w:r>
      <w:r w:rsidRPr="00E51FE8">
        <w:rPr>
          <w:rFonts w:ascii="Arial Narrow" w:hAnsi="Arial Narrow"/>
        </w:rPr>
        <w:t>, který vyžaduje</w:t>
      </w:r>
      <w:r>
        <w:rPr>
          <w:rFonts w:ascii="Arial Narrow" w:hAnsi="Arial Narrow"/>
        </w:rPr>
        <w:t xml:space="preserve"> specifické ovladače a specifické konektory. </w:t>
      </w:r>
    </w:p>
    <w:p w14:paraId="5FD2770D" w14:textId="77777777" w:rsidR="00BF2263" w:rsidRDefault="00BF2263" w:rsidP="00BF2263">
      <w:pPr>
        <w:rPr>
          <w:rFonts w:ascii="Arial Narrow" w:hAnsi="Arial Narrow"/>
        </w:rPr>
      </w:pPr>
    </w:p>
    <w:p w14:paraId="0CBC04C2" w14:textId="77777777" w:rsidR="00BF2263" w:rsidRDefault="00BF2263" w:rsidP="00BF2263">
      <w:pPr>
        <w:rPr>
          <w:rFonts w:ascii="Arial Narrow" w:hAnsi="Arial Narrow"/>
        </w:rPr>
      </w:pPr>
    </w:p>
    <w:p w14:paraId="789F06C1" w14:textId="77777777" w:rsidR="00BF2263" w:rsidRDefault="00BF2263" w:rsidP="00BF2263">
      <w:pPr>
        <w:rPr>
          <w:rFonts w:ascii="Arial Narrow" w:hAnsi="Arial Narrow"/>
        </w:rPr>
      </w:pPr>
    </w:p>
    <w:p w14:paraId="4A041765" w14:textId="77777777" w:rsidR="00BF2263" w:rsidRDefault="00BF2263" w:rsidP="00BF2263">
      <w:pPr>
        <w:rPr>
          <w:rFonts w:ascii="Arial Narrow" w:hAnsi="Arial Narrow"/>
        </w:rPr>
      </w:pPr>
    </w:p>
    <w:p w14:paraId="6743A9CF" w14:textId="77777777" w:rsidR="00BF2263" w:rsidRDefault="00BF2263" w:rsidP="00BF2263">
      <w:pPr>
        <w:rPr>
          <w:rFonts w:ascii="Arial Narrow" w:hAnsi="Arial Narrow"/>
        </w:rPr>
      </w:pPr>
    </w:p>
    <w:p w14:paraId="1E8987F3" w14:textId="77777777" w:rsidR="00BF2263" w:rsidRDefault="00BF2263" w:rsidP="00BF2263">
      <w:pPr>
        <w:rPr>
          <w:rFonts w:ascii="Arial Narrow" w:hAnsi="Arial Narrow"/>
        </w:rPr>
      </w:pPr>
    </w:p>
    <w:p w14:paraId="58784462" w14:textId="77777777" w:rsidR="00BF2263" w:rsidRDefault="00BF2263" w:rsidP="00BF2263">
      <w:pPr>
        <w:rPr>
          <w:rFonts w:ascii="Arial Narrow" w:hAnsi="Arial Narrow"/>
        </w:rPr>
      </w:pPr>
    </w:p>
    <w:p w14:paraId="07D960EF" w14:textId="77777777" w:rsidR="00BF2263" w:rsidRDefault="00BF2263" w:rsidP="00BF2263">
      <w:pPr>
        <w:rPr>
          <w:rFonts w:ascii="Arial Narrow" w:hAnsi="Arial Narrow"/>
        </w:rPr>
      </w:pPr>
    </w:p>
    <w:p w14:paraId="730B0498" w14:textId="77777777" w:rsidR="00BF2263" w:rsidRDefault="00BF2263" w:rsidP="00BF2263">
      <w:pPr>
        <w:rPr>
          <w:rFonts w:ascii="Arial Narrow" w:hAnsi="Arial Narrow"/>
        </w:rPr>
      </w:pPr>
    </w:p>
    <w:p w14:paraId="34BF9855" w14:textId="77777777" w:rsidR="00BF2263" w:rsidRDefault="00BF2263" w:rsidP="00BF2263">
      <w:pPr>
        <w:rPr>
          <w:rFonts w:ascii="Arial Narrow" w:hAnsi="Arial Narrow"/>
        </w:rPr>
      </w:pPr>
    </w:p>
    <w:p w14:paraId="262DD07E" w14:textId="77777777" w:rsidR="004E5C80" w:rsidRDefault="004E5C80" w:rsidP="00BF2263">
      <w:pPr>
        <w:rPr>
          <w:rFonts w:ascii="Arial Narrow" w:hAnsi="Arial Narrow"/>
        </w:rPr>
      </w:pPr>
    </w:p>
    <w:p w14:paraId="269127BF" w14:textId="77777777" w:rsidR="004E5C80" w:rsidRDefault="004E5C80" w:rsidP="00BF2263">
      <w:pPr>
        <w:rPr>
          <w:rFonts w:ascii="Arial Narrow" w:hAnsi="Arial Narrow"/>
        </w:rPr>
      </w:pPr>
    </w:p>
    <w:p w14:paraId="038F6F57" w14:textId="77777777" w:rsidR="00BF2263" w:rsidRDefault="00BF2263" w:rsidP="00BF2263">
      <w:pPr>
        <w:rPr>
          <w:rFonts w:ascii="Arial Narrow" w:hAnsi="Arial Narrow"/>
        </w:rPr>
      </w:pPr>
    </w:p>
    <w:p w14:paraId="442F34D2" w14:textId="77777777" w:rsidR="0047451E" w:rsidRDefault="0047451E" w:rsidP="00BF2263">
      <w:pPr>
        <w:rPr>
          <w:rFonts w:ascii="Arial Narrow" w:hAnsi="Arial Narrow"/>
        </w:rPr>
      </w:pPr>
    </w:p>
    <w:p w14:paraId="48A9948C" w14:textId="77777777" w:rsidR="00BF2263" w:rsidRDefault="00BF2263" w:rsidP="00BF2263">
      <w:pPr>
        <w:rPr>
          <w:rFonts w:ascii="Arial Narrow" w:hAnsi="Arial Narrow"/>
        </w:rPr>
      </w:pPr>
    </w:p>
    <w:p w14:paraId="7F0DC2D1" w14:textId="77777777" w:rsidR="00BF2263" w:rsidRPr="00664A90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664A90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Monitor LCD s VGA</w:t>
      </w:r>
    </w:p>
    <w:p w14:paraId="4DF7CD7A" w14:textId="56A1E4E4" w:rsidR="00BF2263" w:rsidRPr="00664A90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664A90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F2263" w:rsidRPr="00664A90" w14:paraId="31AD81B0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9D68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BF2263" w:rsidRPr="00664A90" w14:paraId="21FEB17C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0DC8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2263" w:rsidRPr="00664A90" w14:paraId="67E18D27" w14:textId="77777777" w:rsidTr="00D00C60">
        <w:trPr>
          <w:trHeight w:val="430"/>
        </w:trPr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B73E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BF2263" w:rsidRPr="00664A90" w14:paraId="032ED277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03E2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BF2263" w:rsidRPr="00664A90" w14:paraId="6F695ED6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DF25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</w:p>
          <w:p w14:paraId="3E1965F6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1x VGA</w:t>
            </w:r>
          </w:p>
        </w:tc>
      </w:tr>
      <w:tr w:rsidR="00BF2263" w:rsidRPr="00664A90" w14:paraId="11AFCB3B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3B18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BF2263" w:rsidRPr="00664A90" w14:paraId="492CF5BC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32A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BF2263" w:rsidRPr="00664A90" w14:paraId="7ED1497B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FEF8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BF2263" w:rsidRPr="00664A90" w14:paraId="2A67912F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846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BF2263" w:rsidRPr="00664A90" w14:paraId="538BC79B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840D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BF2263" w:rsidRPr="00664A90" w14:paraId="1503EFA9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59D4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, DP a VGA kabelů min. 1,5 m</w:t>
            </w:r>
          </w:p>
        </w:tc>
      </w:tr>
      <w:tr w:rsidR="00BF2263" w:rsidRPr="00664A90" w14:paraId="58F588F2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F179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BF2263" w:rsidRPr="00664A90" w14:paraId="5D5C64D3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8B85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BF2263" w:rsidRPr="00664A90" w14:paraId="3794BFFC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E7FE" w14:textId="77777777" w:rsidR="00BF2263" w:rsidRPr="00664A90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64A90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664A90" w14:paraId="136AB3FD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EFAD" w14:textId="77777777" w:rsidR="00BF2263" w:rsidRPr="00664A90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318A479" w14:textId="77777777" w:rsidR="00BF2263" w:rsidRPr="00664A90" w:rsidRDefault="00BF2263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F2263" w:rsidRPr="00664A90" w14:paraId="14BC98FB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877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BF2263" w:rsidRPr="00664A90" w14:paraId="61C37F9D" w14:textId="77777777" w:rsidTr="00D00C60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9074" w14:textId="77777777" w:rsidR="00BF2263" w:rsidRPr="00664A90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BF2263" w:rsidRPr="00664A90" w14:paraId="3A9883FD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03A332" w14:textId="77777777" w:rsidR="00BF2263" w:rsidRPr="00664A90" w:rsidRDefault="00BF2263" w:rsidP="00D00C6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664A9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BF2263" w:rsidRPr="00664A90" w14:paraId="5D80C3BB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0C5E0D" w14:textId="77777777" w:rsidR="00BF2263" w:rsidRPr="00664A90" w:rsidRDefault="00BF2263" w:rsidP="00D00C6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664A9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4.700 </w:t>
            </w: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FE1C0D0" w14:textId="3FF90BDC" w:rsidR="00BF2263" w:rsidRPr="00B55263" w:rsidRDefault="00B55263" w:rsidP="00B55263">
      <w:pPr>
        <w:spacing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BF2263" w:rsidRPr="00B55263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0" w:history="1">
        <w:r w:rsidR="00BF2263" w:rsidRPr="00B5526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BF2263" w:rsidRPr="00B55263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1" w:history="1">
        <w:r w:rsidR="00BF2263" w:rsidRPr="00B5526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2AECA47" w14:textId="7A2121A7" w:rsidR="00BF2263" w:rsidRPr="00B55263" w:rsidRDefault="00B55263" w:rsidP="00B55263">
      <w:pPr>
        <w:spacing w:line="256" w:lineRule="auto"/>
        <w:ind w:left="360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BF2263" w:rsidRPr="00B55263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2" w:history="1">
        <w:r w:rsidR="00BF2263" w:rsidRPr="00B5526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692A9B0" w14:textId="77777777" w:rsidR="00BF2263" w:rsidRPr="00664A90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38478A4" w14:textId="77777777" w:rsidR="00BF2263" w:rsidRPr="006A26B4" w:rsidRDefault="00BF2263" w:rsidP="00BF226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4C1502C9" w14:textId="620A3CDF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64A90">
        <w:rPr>
          <w:rFonts w:ascii="Arial Narrow" w:hAnsi="Arial Narrow" w:cs="Times New Roman"/>
          <w:sz w:val="24"/>
          <w:szCs w:val="24"/>
        </w:rPr>
        <w:t>Monitory jsou je určeny pro připojení ke stávajícím PC kamerového systému</w:t>
      </w:r>
      <w:r>
        <w:rPr>
          <w:rFonts w:ascii="Arial Narrow" w:hAnsi="Arial Narrow" w:cs="Times New Roman"/>
          <w:sz w:val="24"/>
          <w:szCs w:val="24"/>
        </w:rPr>
        <w:t xml:space="preserve"> Ostravské univerzity</w:t>
      </w:r>
      <w:r w:rsidRPr="00664A90">
        <w:rPr>
          <w:rFonts w:ascii="Arial Narrow" w:hAnsi="Arial Narrow" w:cs="Times New Roman"/>
          <w:sz w:val="24"/>
          <w:szCs w:val="24"/>
        </w:rPr>
        <w:t xml:space="preserve"> s VGA D-sub konektorem, proto jsou vyžadovány LCD monitory s tímto portem z důvodu kom</w:t>
      </w:r>
      <w:r>
        <w:rPr>
          <w:rFonts w:ascii="Arial Narrow" w:hAnsi="Arial Narrow" w:cs="Times New Roman"/>
          <w:sz w:val="24"/>
          <w:szCs w:val="24"/>
        </w:rPr>
        <w:t>p</w:t>
      </w:r>
      <w:r w:rsidRPr="00664A90">
        <w:rPr>
          <w:rFonts w:ascii="Arial Narrow" w:hAnsi="Arial Narrow" w:cs="Times New Roman"/>
          <w:sz w:val="24"/>
          <w:szCs w:val="24"/>
        </w:rPr>
        <w:t>atibility</w:t>
      </w:r>
      <w:r w:rsidR="0047451E">
        <w:rPr>
          <w:rFonts w:ascii="Arial Narrow" w:hAnsi="Arial Narrow" w:cs="Times New Roman"/>
          <w:sz w:val="24"/>
          <w:szCs w:val="24"/>
        </w:rPr>
        <w:t>.</w:t>
      </w:r>
    </w:p>
    <w:p w14:paraId="29B1616A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46F29E1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DEBACE4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2B8D302C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0FFFE7D7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9A3EBFA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2F52538C" w14:textId="77777777" w:rsidR="00BF2263" w:rsidRPr="005E7CFB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M</w:t>
      </w: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onitor LCD 27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  <w:r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</w:t>
      </w:r>
    </w:p>
    <w:p w14:paraId="045BE8AC" w14:textId="47281406" w:rsidR="00BF2263" w:rsidRPr="005E7CFB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BF2263" w:rsidRPr="005E7CFB" w14:paraId="0A904331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B48C" w14:textId="77777777" w:rsidR="00BF2263" w:rsidRPr="005E7CFB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BF2263" w:rsidRPr="005E7CFB" w14:paraId="35FC211C" w14:textId="77777777" w:rsidTr="00BF2263">
        <w:trPr>
          <w:trHeight w:val="25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6A98" w14:textId="77777777" w:rsidR="00BF2263" w:rsidRPr="005E7CFB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2263" w:rsidRPr="005E7CFB" w14:paraId="1EB8657F" w14:textId="77777777" w:rsidTr="00BF2263">
        <w:trPr>
          <w:trHeight w:val="304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0B7C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BF2263" w:rsidRPr="005E7CFB" w14:paraId="4A52175A" w14:textId="77777777" w:rsidTr="00BF2263">
        <w:trPr>
          <w:trHeight w:val="295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7DA0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BF2263" w:rsidRPr="005E7CFB" w14:paraId="789E20B1" w14:textId="77777777" w:rsidTr="00BF2263">
        <w:trPr>
          <w:trHeight w:val="258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253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krytí min.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00 % </w:t>
            </w:r>
            <w:proofErr w:type="spellStart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RGB</w:t>
            </w:r>
            <w:proofErr w:type="spellEnd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95 % DCI-P3</w:t>
            </w:r>
          </w:p>
        </w:tc>
      </w:tr>
      <w:tr w:rsidR="00BF2263" w:rsidRPr="005E7CFB" w14:paraId="26F92244" w14:textId="77777777" w:rsidTr="00BF2263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EA2" w14:textId="77777777" w:rsid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librace obrazu z výroby - p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ůměrná barevná odchylka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usí být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enší než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 v rámci barevného </w:t>
            </w:r>
            <w:proofErr w:type="spellStart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amutu</w:t>
            </w:r>
            <w:proofErr w:type="spellEnd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RGB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verage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∆</w:t>
            </w:r>
            <w:proofErr w:type="gram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E&lt;</w:t>
            </w:r>
            <w:proofErr w:type="gram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 in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RGB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colour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amut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F2263" w:rsidRPr="005E7CFB" w14:paraId="4192B29C" w14:textId="77777777" w:rsidTr="00BF2263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5662" w14:textId="77777777" w:rsid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Barevná hloubka min</w:t>
            </w:r>
            <w:r w:rsidRPr="004F082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4F082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1,07 miliardy barev</w:t>
            </w:r>
          </w:p>
        </w:tc>
      </w:tr>
      <w:tr w:rsidR="00BF2263" w:rsidRPr="005E7CFB" w14:paraId="712993FD" w14:textId="77777777" w:rsidTr="00BF2263">
        <w:trPr>
          <w:trHeight w:val="29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EFAD" w14:textId="77777777" w:rsid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dpora HDR 10</w:t>
            </w:r>
          </w:p>
        </w:tc>
      </w:tr>
      <w:tr w:rsidR="00BF2263" w:rsidRPr="005E7CFB" w14:paraId="435DB885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5070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as min. 360 </w:t>
            </w:r>
            <w:proofErr w:type="spellStart"/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tů</w:t>
            </w:r>
            <w:proofErr w:type="spellEnd"/>
          </w:p>
        </w:tc>
      </w:tr>
      <w:tr w:rsidR="00BF2263" w:rsidRPr="005E7CFB" w14:paraId="32ED7B20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C5E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ontrast min. 1200:1</w:t>
            </w:r>
          </w:p>
        </w:tc>
      </w:tr>
      <w:tr w:rsidR="00BF2263" w:rsidRPr="005E7CFB" w14:paraId="214D8D4E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4088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Odezva max. 6 </w:t>
            </w:r>
            <w:proofErr w:type="spellStart"/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s</w:t>
            </w:r>
            <w:proofErr w:type="spellEnd"/>
          </w:p>
        </w:tc>
      </w:tr>
      <w:tr w:rsidR="00BF2263" w:rsidRPr="005E7CFB" w14:paraId="2EF283FD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B264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zorovací úhly min. </w:t>
            </w: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178°</w:t>
            </w:r>
          </w:p>
        </w:tc>
      </w:tr>
      <w:tr w:rsidR="00BF2263" w:rsidRPr="005E7CFB" w14:paraId="29F70610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5CB3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USB-C</w:t>
            </w:r>
          </w:p>
        </w:tc>
      </w:tr>
      <w:tr w:rsidR="00BF2263" w:rsidRPr="005E7CFB" w14:paraId="7ACB269E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4EC9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-C s funkcí napájení NB až 90 W, přenosem dat a obrazu</w:t>
            </w:r>
          </w:p>
        </w:tc>
      </w:tr>
      <w:tr w:rsidR="00BF2263" w:rsidRPr="005E7CFB" w14:paraId="291DC466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50A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min. 2x USB port</w:t>
            </w:r>
          </w:p>
        </w:tc>
      </w:tr>
      <w:tr w:rsidR="00BF2263" w:rsidRPr="005E7CFB" w14:paraId="1D6CD90D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48E1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Pivot, uchycení VESA</w:t>
            </w:r>
          </w:p>
        </w:tc>
      </w:tr>
      <w:tr w:rsidR="00BF2263" w:rsidRPr="005E7CFB" w14:paraId="7A292006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7E31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četně HDMI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a USB-C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belu</w:t>
            </w:r>
          </w:p>
        </w:tc>
      </w:tr>
      <w:tr w:rsidR="00BF2263" w:rsidRPr="005E7CFB" w14:paraId="2475C386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7AB2" w14:textId="77777777" w:rsidR="00BF2263" w:rsidRP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isplej musí podporovat technologie šetřící zrak – omezující přeblikávání obrazu (např.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-free nebo podobné) a nízkou emitaci „modrého“ světelného spektra (např.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 nebo podobné)</w:t>
            </w:r>
          </w:p>
        </w:tc>
      </w:tr>
      <w:tr w:rsidR="00BF2263" w:rsidRPr="005E7CFB" w14:paraId="676DF5C5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C2BF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BF2263" w:rsidRPr="005E7CFB" w14:paraId="775A67B1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8559" w14:textId="77777777" w:rsidR="00BF2263" w:rsidRPr="005E7CF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5E7CFB" w14:paraId="0780489B" w14:textId="77777777" w:rsidTr="00BF226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2A0" w14:textId="77777777" w:rsidR="00BF2263" w:rsidRPr="005E7CFB" w:rsidRDefault="00BF2263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90DD23" w14:textId="77777777" w:rsidR="00BF2263" w:rsidRPr="005E7CFB" w:rsidRDefault="00BF2263" w:rsidP="00D00C6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F2263" w:rsidRPr="005E7CFB" w14:paraId="1F013DC7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2152" w14:textId="77777777" w:rsidR="00BF2263" w:rsidRPr="005E7CFB" w:rsidRDefault="00BF2263" w:rsidP="00D00C6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á LED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dsvícení LCD panelu</w:t>
            </w:r>
          </w:p>
        </w:tc>
      </w:tr>
      <w:tr w:rsidR="00BF2263" w:rsidRPr="005E7CFB" w14:paraId="10EBEFC1" w14:textId="77777777" w:rsidTr="00BF2263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ABBFDB" w14:textId="77777777" w:rsidR="00BF2263" w:rsidRPr="005E7CFB" w:rsidRDefault="00BF2263" w:rsidP="00D00C6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BF2263" w:rsidRPr="005E7CFB" w14:paraId="7367FBAD" w14:textId="77777777" w:rsidTr="00BF2263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59859F" w14:textId="77777777" w:rsidR="00BF2263" w:rsidRPr="005E7CFB" w:rsidRDefault="00BF2263" w:rsidP="00D00C6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72F10A8" w14:textId="77777777" w:rsidR="00BF2263" w:rsidRPr="0080067E" w:rsidRDefault="00BF2263" w:rsidP="00BF2263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76DD6F4" w14:textId="77777777" w:rsidR="00BF2263" w:rsidRPr="00BF2263" w:rsidRDefault="00BF2263" w:rsidP="00BF2263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F2263">
        <w:rPr>
          <w:rFonts w:ascii="Arial Narrow" w:hAnsi="Arial Narrow" w:cs="Times New Roman"/>
          <w:b/>
          <w:bCs/>
          <w:sz w:val="24"/>
          <w:szCs w:val="24"/>
        </w:rPr>
        <w:t>Odůvodnění požadavku na nákup konkrétního produktu:</w:t>
      </w:r>
    </w:p>
    <w:p w14:paraId="2BB39ACC" w14:textId="1CFF0CB3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Monitor je vybrán jako jediný model, který splňuje všechny klíčové požadavky výzkumného týmu</w:t>
      </w:r>
      <w:r>
        <w:rPr>
          <w:rFonts w:ascii="Arial Narrow" w:hAnsi="Arial Narrow" w:cs="Times New Roman"/>
          <w:sz w:val="24"/>
          <w:szCs w:val="24"/>
        </w:rPr>
        <w:t xml:space="preserve"> Lékařské fakulty</w:t>
      </w:r>
      <w:r w:rsidRPr="00BF2263">
        <w:rPr>
          <w:rFonts w:ascii="Arial Narrow" w:hAnsi="Arial Narrow" w:cs="Times New Roman"/>
          <w:sz w:val="24"/>
          <w:szCs w:val="24"/>
        </w:rPr>
        <w:t xml:space="preserve">, přičemž hlavním kritériem je špičková barevná přesnost a široký barevný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gamut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, nezbytný pro analýzu fluorescenčních mikroskopických obrazů. Tento model jako jediný v porovnání nabízí deklarované pokrytí 100 %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sRGB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 a ~95 % DCI-P3 s nízkou hodnotou ΔE, což umožňuje věrnou reprodukci fluorescenčních signálů a přesnou interpretaci dat. Alternativní navržené modely tuto úroveň barevného podání nenabízejí, nebo ji vůbec neuvádějí.</w:t>
      </w:r>
    </w:p>
    <w:p w14:paraId="24464A52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Dále monitor splňuje i všechny ostatní podstatné požadavky:</w:t>
      </w:r>
    </w:p>
    <w:p w14:paraId="379DE6D5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•</w:t>
      </w:r>
      <w:r w:rsidRPr="00BF2263">
        <w:rPr>
          <w:rFonts w:ascii="Arial Narrow" w:hAnsi="Arial Narrow" w:cs="Times New Roman"/>
          <w:sz w:val="24"/>
          <w:szCs w:val="24"/>
        </w:rPr>
        <w:tab/>
        <w:t xml:space="preserve">USB-C s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Power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Delivery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 – jediné kabelové připojení včetně napájení pro notebooky (např. MacBook), zjednodušuje práci a kabeláž.</w:t>
      </w:r>
    </w:p>
    <w:p w14:paraId="3FAD5850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•</w:t>
      </w:r>
      <w:r w:rsidRPr="00BF2263">
        <w:rPr>
          <w:rFonts w:ascii="Arial Narrow" w:hAnsi="Arial Narrow" w:cs="Times New Roman"/>
          <w:sz w:val="24"/>
          <w:szCs w:val="24"/>
        </w:rPr>
        <w:tab/>
        <w:t>4K rozlišení při 27″ – dostatečná pracovní plocha pro detailní zobrazení vzorků a výsledků analýz.</w:t>
      </w:r>
    </w:p>
    <w:p w14:paraId="44D75C68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/>
        </w:rPr>
      </w:pPr>
      <w:r w:rsidRPr="00BF2263">
        <w:rPr>
          <w:rFonts w:ascii="Arial Narrow" w:hAnsi="Arial Narrow" w:cs="Times New Roman"/>
          <w:sz w:val="24"/>
          <w:szCs w:val="24"/>
        </w:rPr>
        <w:t>Z výše uvedených důvodů je volba modelu transparentně, technicky i ekonomicky zdůvodněná a jako jediná plně odpovídá našemu specializovanému určení v rámci výzkumu.</w:t>
      </w:r>
    </w:p>
    <w:p w14:paraId="224E57BD" w14:textId="77777777" w:rsidR="00BF2263" w:rsidRPr="00664A90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5D40D91" w14:textId="671EDD96" w:rsidR="00BF2263" w:rsidRPr="00BF2263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BF226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3,6“</w:t>
      </w:r>
    </w:p>
    <w:p w14:paraId="63196351" w14:textId="00B6ED2C" w:rsidR="00BF2263" w:rsidRPr="006A26B4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6A26B4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F2263" w:rsidRPr="006A26B4" w14:paraId="1678FB71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40D24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6“, rozlišení min. 2560 x 1664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., technologie IPS</w:t>
            </w:r>
          </w:p>
        </w:tc>
      </w:tr>
      <w:tr w:rsidR="00BF2263" w:rsidRPr="006A26B4" w14:paraId="181A2440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2DDF7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20 500 bodů </w:t>
            </w:r>
            <w:r w:rsidRPr="006A26B4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F2263" w:rsidRPr="006A26B4" w14:paraId="573DCCE5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D64B8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</w:p>
        </w:tc>
      </w:tr>
      <w:tr w:rsidR="00BF2263" w:rsidRPr="006A26B4" w14:paraId="50F87574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A562A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256 GB</w:t>
            </w:r>
          </w:p>
        </w:tc>
      </w:tr>
      <w:tr w:rsidR="00BF2263" w:rsidRPr="006A26B4" w14:paraId="400E27B7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EC811" w14:textId="77777777" w:rsidR="00BF2263" w:rsidRPr="006A26B4" w:rsidRDefault="00BF2263" w:rsidP="00D00C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2 x port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4/ USB 4 s podporou napájení NB a grafickým výstupem, napájecí port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agSafe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 a 3,5mm sluchátkový konektor</w:t>
            </w:r>
          </w:p>
        </w:tc>
      </w:tr>
      <w:tr w:rsidR="00BF2263" w:rsidRPr="006A26B4" w14:paraId="4A8A6283" w14:textId="77777777" w:rsidTr="00D00C6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674C3" w14:textId="77777777" w:rsidR="00BF2263" w:rsidRPr="006A26B4" w:rsidRDefault="00BF2263" w:rsidP="00D00C6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F2263" w:rsidRPr="006A26B4" w14:paraId="1771EB88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2173A" w14:textId="77777777" w:rsidR="00BF2263" w:rsidRPr="006A26B4" w:rsidRDefault="00BF2263" w:rsidP="00D00C6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F2263" w:rsidRPr="006A26B4" w14:paraId="39771B9E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5839F" w14:textId="77777777" w:rsidR="00BF2263" w:rsidRPr="006A26B4" w:rsidRDefault="00BF2263" w:rsidP="00D00C6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Touch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D</w:t>
            </w:r>
          </w:p>
        </w:tc>
      </w:tr>
      <w:tr w:rsidR="00BF2263" w:rsidRPr="006A26B4" w14:paraId="1290D999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B405C" w14:textId="77777777" w:rsidR="00BF2263" w:rsidRPr="006A26B4" w:rsidRDefault="00BF2263" w:rsidP="00D00C6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F2263" w:rsidRPr="006A26B4" w14:paraId="2DE11796" w14:textId="77777777" w:rsidTr="00D00C60">
        <w:trPr>
          <w:trHeight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883B2" w14:textId="77777777" w:rsidR="00BF2263" w:rsidRPr="006A26B4" w:rsidRDefault="00BF2263" w:rsidP="00D00C6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BF2263" w:rsidRPr="006A26B4" w14:paraId="0EE146CD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299C1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ax. hmotnost 1,25 kg (dle údajů výrobce)</w:t>
            </w:r>
          </w:p>
        </w:tc>
      </w:tr>
      <w:tr w:rsidR="00BF2263" w:rsidRPr="006A26B4" w14:paraId="24F9D5DE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5D719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F2263" w:rsidRPr="006A26B4" w14:paraId="33656DA4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E5BD3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Uchazeč před dodáním zaregistruje všechna dodávaná zařízení v programu Apple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Uchazeč musí v momentě předání poskytnout platné ID Apple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>, který provedl registraci do programu DEP.</w:t>
            </w:r>
          </w:p>
        </w:tc>
      </w:tr>
      <w:tr w:rsidR="00BF2263" w:rsidRPr="006A26B4" w14:paraId="15B14087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C0B10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BF2263" w:rsidRPr="006A26B4" w14:paraId="7FB96042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53B1B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F2263" w:rsidRPr="006A26B4" w14:paraId="1C52AE57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EC1EF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6A26B4" w14:paraId="3E240D63" w14:textId="77777777" w:rsidTr="00D00C60">
        <w:trPr>
          <w:trHeight w:hRule="exact" w:val="34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70225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11A044E" w14:textId="77777777" w:rsidR="00BF2263" w:rsidRPr="006A26B4" w:rsidRDefault="00BF2263" w:rsidP="00D00C60">
            <w:pPr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F2263" w:rsidRPr="006A26B4" w14:paraId="29274F03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25BC5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BF2263" w:rsidRPr="006A26B4" w14:paraId="2CA5B458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EF3A4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6A26B4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F2263" w:rsidRPr="006A26B4" w14:paraId="7EB0C9FE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45EAB" w14:textId="77777777" w:rsidR="00BF2263" w:rsidRPr="006A26B4" w:rsidRDefault="00BF2263" w:rsidP="00D00C60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F2263" w:rsidRPr="006A26B4" w14:paraId="0372CFC3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42097C" w14:textId="77777777" w:rsidR="00BF2263" w:rsidRPr="006A26B4" w:rsidRDefault="00BF2263" w:rsidP="00D00C60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6A26B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F2263" w:rsidRPr="006A26B4" w14:paraId="1D61406F" w14:textId="77777777" w:rsidTr="00D00C6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992D07" w14:textId="77777777" w:rsidR="00BF2263" w:rsidRPr="006A26B4" w:rsidRDefault="00BF2263" w:rsidP="00D00C60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6A26B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21.500 </w:t>
            </w: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36F1A277" w14:textId="77777777" w:rsidR="00BF2263" w:rsidRPr="002B1C85" w:rsidRDefault="00BF2263" w:rsidP="00BF2263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6A26B4">
        <w:rPr>
          <w:rFonts w:ascii="Arial Narrow" w:eastAsia="Calibri" w:hAnsi="Arial Narrow" w:cs="Times New Roman"/>
          <w:i/>
          <w:sz w:val="24"/>
          <w:szCs w:val="24"/>
        </w:rPr>
        <w:t>1</w:t>
      </w: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)CPU Mark: </w:t>
      </w:r>
      <w:hyperlink r:id="rId55" w:history="1">
        <w:r w:rsidRPr="002B1C85">
          <w:rPr>
            <w:rFonts w:ascii="Arial Narrow" w:eastAsia="Calibri" w:hAnsi="Arial Narrow" w:cs="Times New Roman"/>
            <w:i/>
            <w:color w:val="0000FF"/>
            <w:sz w:val="20"/>
            <w:szCs w:val="20"/>
            <w:u w:val="single"/>
          </w:rPr>
          <w:t>http://www.cpubenchmark.net/</w:t>
        </w:r>
      </w:hyperlink>
      <w:r w:rsidRPr="002B1C85">
        <w:rPr>
          <w:rFonts w:ascii="Arial Narrow" w:hAnsi="Arial Narrow" w:cs="Times New Roman"/>
          <w:i/>
          <w:sz w:val="20"/>
          <w:szCs w:val="20"/>
        </w:rPr>
        <w:t xml:space="preserve"> V době dodání zboží musí průměrná hodnota benchmarku procesoru dosahovat minimálně požadovaného počtu bodů s odchylkou max. 100 bodů.</w:t>
      </w:r>
    </w:p>
    <w:p w14:paraId="6EF27549" w14:textId="77777777" w:rsidR="00BF2263" w:rsidRPr="002B1C85" w:rsidRDefault="00BF2263" w:rsidP="00BF226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2)TCO, EPEAT: </w:t>
      </w:r>
      <w:hyperlink r:id="rId56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tcocertified.com/product-finder/</w:t>
        </w:r>
      </w:hyperlink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 , </w:t>
      </w:r>
      <w:hyperlink r:id="rId57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epeat.net/</w:t>
        </w:r>
      </w:hyperlink>
    </w:p>
    <w:p w14:paraId="668A6B5A" w14:textId="77777777" w:rsidR="00BF2263" w:rsidRPr="002B1C85" w:rsidRDefault="00BF2263" w:rsidP="00BF2263">
      <w:pPr>
        <w:spacing w:after="0" w:line="256" w:lineRule="auto"/>
        <w:ind w:left="360"/>
        <w:jc w:val="both"/>
        <w:rPr>
          <w:rStyle w:val="Hypertextovodkaz"/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3)ENERGY STAR: </w:t>
      </w:r>
      <w:hyperlink r:id="rId58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www.energystar.gov/productfinder/</w:t>
        </w:r>
      </w:hyperlink>
    </w:p>
    <w:p w14:paraId="67454305" w14:textId="77777777" w:rsidR="00BF2263" w:rsidRPr="002B1C85" w:rsidRDefault="00BF2263" w:rsidP="00BF226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>4)Výměnou se rozumí taková výměna, která je možná buď přímo, nebo za pomoci běžných nástrojů – šroubováku, pinzety, páčidla, a to samotným uživatelem nebo v odborném servisu.</w:t>
      </w:r>
    </w:p>
    <w:p w14:paraId="2B6B2EC3" w14:textId="77777777" w:rsidR="00BF2263" w:rsidRPr="006A26B4" w:rsidRDefault="00BF2263" w:rsidP="00BF226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49EDB3C6" w14:textId="044E8071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8279F1">
        <w:rPr>
          <w:rFonts w:ascii="Arial Narrow" w:hAnsi="Arial Narrow" w:cs="Times New Roman"/>
          <w:sz w:val="24"/>
          <w:szCs w:val="24"/>
        </w:rPr>
        <w:t>Pro lepší kompatibilitu v oblasti administrace</w:t>
      </w:r>
      <w:r>
        <w:rPr>
          <w:rFonts w:ascii="Arial Narrow" w:hAnsi="Arial Narrow" w:cs="Times New Roman"/>
          <w:sz w:val="24"/>
          <w:szCs w:val="24"/>
        </w:rPr>
        <w:t xml:space="preserve"> a v</w:t>
      </w:r>
      <w:r w:rsidR="00D3524C">
        <w:rPr>
          <w:rFonts w:ascii="Arial Narrow" w:hAnsi="Arial Narrow" w:cs="Times New Roman"/>
          <w:sz w:val="24"/>
          <w:szCs w:val="24"/>
        </w:rPr>
        <w:t>ir</w:t>
      </w:r>
      <w:r>
        <w:rPr>
          <w:rFonts w:ascii="Arial Narrow" w:hAnsi="Arial Narrow" w:cs="Times New Roman"/>
          <w:sz w:val="24"/>
          <w:szCs w:val="24"/>
        </w:rPr>
        <w:t>tualizace</w:t>
      </w:r>
      <w:r w:rsidRPr="008279F1">
        <w:rPr>
          <w:rFonts w:ascii="Arial Narrow" w:hAnsi="Arial Narrow" w:cs="Times New Roman"/>
          <w:sz w:val="24"/>
          <w:szCs w:val="24"/>
        </w:rPr>
        <w:t xml:space="preserve"> ústředen OU a pro práci v terénu, kde je rozhodující dlouhá výdrž baterie na jedno nabití a odolnost. Dále bude NB používán pro testování chování aplikací a úprav v síti pro macOS.</w:t>
      </w:r>
    </w:p>
    <w:p w14:paraId="3F1690F7" w14:textId="77777777" w:rsidR="00BF2263" w:rsidRPr="006A26B4" w:rsidRDefault="00BF2263" w:rsidP="00BF226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5FC42BFF" w14:textId="77777777" w:rsidR="00BF2263" w:rsidRDefault="00BF2263" w:rsidP="00BF2263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A26B4">
        <w:rPr>
          <w:rFonts w:ascii="Arial Narrow" w:hAnsi="Arial Narrow" w:cs="Times New Roman"/>
          <w:sz w:val="24"/>
          <w:szCs w:val="24"/>
        </w:rPr>
        <w:t xml:space="preserve">Registrace v programu Apple </w:t>
      </w:r>
      <w:proofErr w:type="spellStart"/>
      <w:r w:rsidRPr="006A26B4">
        <w:rPr>
          <w:rFonts w:ascii="Arial Narrow" w:hAnsi="Arial Narrow" w:cs="Times New Roman"/>
          <w:sz w:val="24"/>
          <w:szCs w:val="24"/>
        </w:rPr>
        <w:t>Device</w:t>
      </w:r>
      <w:proofErr w:type="spellEnd"/>
      <w:r w:rsidRPr="006A26B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A26B4">
        <w:rPr>
          <w:rFonts w:ascii="Arial Narrow" w:hAnsi="Arial Narrow" w:cs="Times New Roman"/>
          <w:sz w:val="24"/>
          <w:szCs w:val="24"/>
        </w:rPr>
        <w:t>Enrollment</w:t>
      </w:r>
      <w:proofErr w:type="spellEnd"/>
      <w:r w:rsidRPr="006A26B4">
        <w:rPr>
          <w:rFonts w:ascii="Arial Narrow" w:hAnsi="Arial Narrow" w:cs="Times New Roman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6A26B4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6A26B4">
        <w:rPr>
          <w:rFonts w:ascii="Arial Narrow" w:hAnsi="Arial Narrow" w:cs="Times New Roman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4CAB87B9" w14:textId="48F327F3" w:rsidR="00386CEC" w:rsidRPr="00386CEC" w:rsidRDefault="00386CEC" w:rsidP="00386CEC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386CE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4“</w:t>
      </w:r>
    </w:p>
    <w:p w14:paraId="6B82A456" w14:textId="4F6CD873" w:rsidR="00386CEC" w:rsidRPr="005E7CFB" w:rsidRDefault="00386CEC" w:rsidP="00386CEC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386CEC" w:rsidRPr="005E7CFB" w14:paraId="04203F44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7792C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386CEC" w:rsidRPr="005E7CFB" w14:paraId="6461A945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7C29B" w14:textId="77777777" w:rsidR="00386CEC" w:rsidRPr="00D46090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Pr="00D4609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D46090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386CEC" w:rsidRPr="005E7CFB" w14:paraId="684AF321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7AAAA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>
              <w:t xml:space="preserve"> </w:t>
            </w:r>
            <w:r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386CEC" w:rsidRPr="005E7CFB" w14:paraId="1B5B314D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E1BBF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386CEC" w:rsidRPr="005E7CFB" w14:paraId="69EE81DE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F1252" w14:textId="77777777" w:rsidR="00386CEC" w:rsidRPr="005E7CFB" w:rsidRDefault="00386CEC" w:rsidP="00D00C6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podporou napájení NB (PD) a grafickým výstupem (DP), HDMI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port RJ45 s min.</w:t>
            </w:r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  <w:proofErr w:type="spellStart"/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>Gbit</w:t>
            </w:r>
            <w:proofErr w:type="spellEnd"/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gramStart"/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síťovou kartou integrovanou v notebooku</w:t>
            </w:r>
          </w:p>
        </w:tc>
      </w:tr>
      <w:tr w:rsidR="00386CEC" w:rsidRPr="005E7CFB" w14:paraId="57E82D23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916AF" w14:textId="77777777" w:rsidR="00386CEC" w:rsidRPr="005E7CFB" w:rsidRDefault="00386CEC" w:rsidP="00D00C6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386CEC" w:rsidRPr="005E7CFB" w14:paraId="21C36685" w14:textId="77777777" w:rsidTr="00D00C60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87168" w14:textId="77777777" w:rsidR="00386CEC" w:rsidRPr="005E7CFB" w:rsidRDefault="00386CEC" w:rsidP="00D00C6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386CEC" w:rsidRPr="005E7CFB" w14:paraId="2DCFCE79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0B796" w14:textId="77777777" w:rsidR="00386CEC" w:rsidRPr="005E7CFB" w:rsidRDefault="00386CEC" w:rsidP="00D00C6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386CEC" w:rsidRPr="005E7CFB" w14:paraId="1F4FE5F0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0B301" w14:textId="77777777" w:rsidR="00386CEC" w:rsidRPr="005E7CFB" w:rsidRDefault="00386CEC" w:rsidP="00D00C6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386CEC" w:rsidRPr="005E7CFB" w14:paraId="22A7F140" w14:textId="77777777" w:rsidTr="00D00C60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4E0FB" w14:textId="77777777" w:rsidR="00386CEC" w:rsidRPr="005E7CFB" w:rsidRDefault="00386CEC" w:rsidP="00D00C60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86CEC" w:rsidRPr="005E7CFB" w14:paraId="451A9451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EE597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86CEC" w:rsidRPr="005E7CFB" w14:paraId="7684B7BE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8C5B0" w14:textId="77777777" w:rsidR="00386CEC" w:rsidRPr="005E7CFB" w:rsidRDefault="00386CEC" w:rsidP="00D00C60">
            <w:pPr>
              <w:spacing w:before="20" w:after="20"/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Hardware notebooků musí být rovněž plně kompatibilní s distribucí Linux OS</w:t>
            </w:r>
          </w:p>
        </w:tc>
      </w:tr>
      <w:tr w:rsidR="00386CEC" w:rsidRPr="005E7CFB" w14:paraId="31689DE5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9E6D0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386CEC" w:rsidRPr="005E7CFB" w14:paraId="211E3C71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E15FD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386CEC" w:rsidRPr="005E7CFB" w14:paraId="7258DE72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17100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386CEC" w:rsidRPr="005E7CFB" w14:paraId="6EA93313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AA643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386CEC" w:rsidRPr="005E7CFB" w14:paraId="2457DFD5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95ED4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86CEC" w:rsidRPr="005E7CFB" w14:paraId="33C75EC4" w14:textId="77777777" w:rsidTr="00D00C60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2A8BF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4809455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386CEC" w:rsidRPr="005E7CFB" w14:paraId="3576F570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B4F89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386CEC" w:rsidRPr="005E7CFB" w14:paraId="7482EBD8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2AC26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86CEC" w:rsidRPr="005E7CFB" w14:paraId="2A69E911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EA697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386CEC" w:rsidRPr="005E7CFB" w14:paraId="09AF3B67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EEE78" w14:textId="77777777" w:rsidR="00386CEC" w:rsidRPr="005E7CF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386CEC" w:rsidRPr="005E7CFB" w14:paraId="1F1C356D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868EAD" w14:textId="77777777" w:rsidR="00386CEC" w:rsidRPr="005E7CFB" w:rsidRDefault="00386CEC" w:rsidP="00D00C6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386CEC" w:rsidRPr="005E7CFB" w14:paraId="12B6845B" w14:textId="77777777" w:rsidTr="00D00C60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3A6161" w14:textId="77777777" w:rsidR="00386CEC" w:rsidRPr="005E7CFB" w:rsidRDefault="00386CEC" w:rsidP="00D00C6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F0060C9" w14:textId="77777777" w:rsidR="00386CEC" w:rsidRPr="005E7CFB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9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C8DF508" w14:textId="77777777" w:rsidR="00386CEC" w:rsidRPr="005E7CFB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CFE110A" w14:textId="77777777" w:rsidR="00386CEC" w:rsidRPr="005E7CFB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9E0A45E" w14:textId="77777777" w:rsidR="00386CEC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  <w:r>
        <w:t xml:space="preserve"> </w:t>
      </w:r>
    </w:p>
    <w:p w14:paraId="7A0E8E2D" w14:textId="77777777" w:rsidR="00386CEC" w:rsidRDefault="00386CEC" w:rsidP="00386CEC">
      <w:pPr>
        <w:spacing w:line="256" w:lineRule="auto"/>
        <w:jc w:val="both"/>
      </w:pPr>
    </w:p>
    <w:p w14:paraId="38C8F7DA" w14:textId="36416A5D" w:rsidR="00386CEC" w:rsidRPr="00386CEC" w:rsidRDefault="00386CEC" w:rsidP="00386CEC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</w:pPr>
      <w:bookmarkStart w:id="4" w:name="_Hlk213343298"/>
      <w:r w:rsidRPr="00386CEC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 xml:space="preserve">Tablet </w:t>
      </w:r>
      <w:r w:rsidR="00F77364">
        <w:rPr>
          <w:rFonts w:ascii="Arial Narrow" w:eastAsia="Calibri" w:hAnsi="Arial Narrow" w:cs="Times New Roman"/>
          <w:b/>
          <w:bCs/>
          <w:sz w:val="24"/>
          <w:szCs w:val="24"/>
        </w:rPr>
        <w:t>včetně pera a klávesnice</w:t>
      </w:r>
    </w:p>
    <w:bookmarkEnd w:id="4"/>
    <w:p w14:paraId="10D934CC" w14:textId="0AF789E6" w:rsidR="00386CEC" w:rsidRPr="004A0274" w:rsidRDefault="00386CEC" w:rsidP="00386CEC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4A0274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4A0274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4A0274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85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386CEC" w:rsidRPr="00FF390B" w14:paraId="4B236D57" w14:textId="77777777" w:rsidTr="00D00C60">
        <w:tc>
          <w:tcPr>
            <w:tcW w:w="8539" w:type="dxa"/>
            <w:vAlign w:val="center"/>
            <w:hideMark/>
          </w:tcPr>
          <w:p w14:paraId="77CB3E56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12" až 13“ dotykový displej s technologií LTPS</w:t>
            </w:r>
          </w:p>
        </w:tc>
      </w:tr>
      <w:tr w:rsidR="00386CEC" w:rsidRPr="00FF390B" w14:paraId="45D9E391" w14:textId="77777777" w:rsidTr="00D00C60">
        <w:tc>
          <w:tcPr>
            <w:tcW w:w="8539" w:type="dxa"/>
            <w:vAlign w:val="center"/>
            <w:hideMark/>
          </w:tcPr>
          <w:p w14:paraId="29268570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2944 × 1840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bn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rekvence min 144 Hz</w:t>
            </w:r>
          </w:p>
        </w:tc>
      </w:tr>
      <w:tr w:rsidR="00386CEC" w:rsidRPr="00FF390B" w14:paraId="2AE25229" w14:textId="77777777" w:rsidTr="00D00C60">
        <w:tc>
          <w:tcPr>
            <w:tcW w:w="8539" w:type="dxa"/>
            <w:vAlign w:val="center"/>
            <w:hideMark/>
          </w:tcPr>
          <w:p w14:paraId="52FC0F43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perační paměť min. 16 GB</w:t>
            </w:r>
          </w:p>
        </w:tc>
      </w:tr>
      <w:tr w:rsidR="00386CEC" w:rsidRPr="00FF390B" w14:paraId="30CC3F51" w14:textId="77777777" w:rsidTr="00D00C60">
        <w:tc>
          <w:tcPr>
            <w:tcW w:w="8539" w:type="dxa"/>
            <w:vAlign w:val="center"/>
            <w:hideMark/>
          </w:tcPr>
          <w:p w14:paraId="4776BA0C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Interní úložiště min. 256 GB</w:t>
            </w:r>
          </w:p>
        </w:tc>
      </w:tr>
      <w:tr w:rsidR="00386CEC" w:rsidRPr="00FF390B" w14:paraId="44D89F88" w14:textId="77777777" w:rsidTr="00D00C60">
        <w:tc>
          <w:tcPr>
            <w:tcW w:w="8539" w:type="dxa"/>
            <w:vAlign w:val="center"/>
            <w:hideMark/>
          </w:tcPr>
          <w:p w14:paraId="26A5E1EA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Wi-Fi, Bluetooth</w:t>
            </w:r>
          </w:p>
        </w:tc>
      </w:tr>
      <w:tr w:rsidR="00386CEC" w:rsidRPr="00FF390B" w14:paraId="7F3AA163" w14:textId="77777777" w:rsidTr="00D00C60">
        <w:tc>
          <w:tcPr>
            <w:tcW w:w="8539" w:type="dxa"/>
            <w:vAlign w:val="center"/>
            <w:hideMark/>
          </w:tcPr>
          <w:p w14:paraId="456CEFDC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fotoaparátu min. 13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386CEC" w:rsidRPr="00FF390B" w14:paraId="60A043F9" w14:textId="77777777" w:rsidTr="00D00C60">
        <w:tc>
          <w:tcPr>
            <w:tcW w:w="8539" w:type="dxa"/>
            <w:vAlign w:val="center"/>
            <w:hideMark/>
          </w:tcPr>
          <w:p w14:paraId="074E4456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386CEC" w:rsidRPr="00FF390B" w14:paraId="1D5FD52F" w14:textId="77777777" w:rsidTr="00D00C60">
        <w:tc>
          <w:tcPr>
            <w:tcW w:w="8539" w:type="dxa"/>
            <w:vAlign w:val="center"/>
            <w:hideMark/>
          </w:tcPr>
          <w:p w14:paraId="7F5C9227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10 000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386CEC" w:rsidRPr="00FF390B" w14:paraId="1FB87F94" w14:textId="77777777" w:rsidTr="00D00C60">
        <w:tc>
          <w:tcPr>
            <w:tcW w:w="8539" w:type="dxa"/>
            <w:vAlign w:val="center"/>
            <w:hideMark/>
          </w:tcPr>
          <w:p w14:paraId="00823F06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386CEC" w:rsidRPr="00FF390B" w14:paraId="07C8A205" w14:textId="77777777" w:rsidTr="00D00C60">
        <w:tc>
          <w:tcPr>
            <w:tcW w:w="8539" w:type="dxa"/>
            <w:vAlign w:val="center"/>
            <w:hideMark/>
          </w:tcPr>
          <w:p w14:paraId="040325AA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učástí tabletu musí být pero a klávesnice </w:t>
            </w:r>
          </w:p>
        </w:tc>
      </w:tr>
      <w:tr w:rsidR="00386CEC" w:rsidRPr="00FF390B" w14:paraId="0AD2F977" w14:textId="77777777" w:rsidTr="00D00C60">
        <w:tc>
          <w:tcPr>
            <w:tcW w:w="8539" w:type="dxa"/>
            <w:vAlign w:val="center"/>
            <w:hideMark/>
          </w:tcPr>
          <w:p w14:paraId="36FC5EF0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četně napájecího adaptéru (USB-C konektor, min </w:t>
            </w:r>
            <w:proofErr w:type="gram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65W</w:t>
            </w:r>
            <w:proofErr w:type="gram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</w:tc>
      </w:tr>
      <w:tr w:rsidR="00386CEC" w:rsidRPr="00FF390B" w14:paraId="0700ADE3" w14:textId="77777777" w:rsidTr="00D00C60">
        <w:tc>
          <w:tcPr>
            <w:tcW w:w="8539" w:type="dxa"/>
            <w:vAlign w:val="center"/>
            <w:hideMark/>
          </w:tcPr>
          <w:p w14:paraId="5AB904F9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386CEC" w:rsidRPr="00FF390B" w14:paraId="7A18FBCD" w14:textId="77777777" w:rsidTr="00D00C60">
        <w:tc>
          <w:tcPr>
            <w:tcW w:w="8539" w:type="dxa"/>
            <w:vAlign w:val="center"/>
            <w:hideMark/>
          </w:tcPr>
          <w:p w14:paraId="401B8062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86CEC" w:rsidRPr="00FF390B" w14:paraId="09B51B80" w14:textId="77777777" w:rsidTr="00D00C60">
        <w:tc>
          <w:tcPr>
            <w:tcW w:w="8539" w:type="dxa"/>
            <w:vAlign w:val="center"/>
            <w:hideMark/>
          </w:tcPr>
          <w:p w14:paraId="2B80DD43" w14:textId="77777777" w:rsidR="00386CEC" w:rsidRPr="00FF390B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386CEC" w:rsidRPr="00FF390B" w14:paraId="29D85DCC" w14:textId="77777777" w:rsidTr="00D00C60">
        <w:tc>
          <w:tcPr>
            <w:tcW w:w="8539" w:type="dxa"/>
            <w:vAlign w:val="center"/>
            <w:hideMark/>
          </w:tcPr>
          <w:p w14:paraId="03ECADE8" w14:textId="77777777" w:rsidR="00386CEC" w:rsidRPr="00FF390B" w:rsidRDefault="00386CEC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386CEC" w:rsidRPr="00FF390B" w14:paraId="62E5282B" w14:textId="77777777" w:rsidTr="00D00C60">
        <w:tc>
          <w:tcPr>
            <w:tcW w:w="8539" w:type="dxa"/>
            <w:vAlign w:val="center"/>
            <w:hideMark/>
          </w:tcPr>
          <w:p w14:paraId="6C931DA5" w14:textId="77777777" w:rsidR="00386CEC" w:rsidRPr="00FF390B" w:rsidRDefault="00386CEC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15.100 </w:t>
            </w:r>
            <w:r w:rsidRPr="00FF390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16B9D1F2" w14:textId="77777777" w:rsidR="00386CEC" w:rsidRDefault="00386CEC" w:rsidP="00BF2263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3F0A34AC" w14:textId="77777777" w:rsidR="00F77364" w:rsidRPr="006A26B4" w:rsidRDefault="00F77364" w:rsidP="00F77364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69F8A8DA" w14:textId="01FF48B1" w:rsidR="00F77364" w:rsidRPr="00A967FA" w:rsidRDefault="00C12ADE" w:rsidP="00A967FA">
      <w:pPr>
        <w:spacing w:before="120"/>
        <w:rPr>
          <w:rFonts w:ascii="Arial Narrow" w:hAnsi="Arial Narrow"/>
          <w:sz w:val="24"/>
          <w:szCs w:val="24"/>
        </w:rPr>
      </w:pPr>
      <w:r w:rsidRPr="00A967FA">
        <w:rPr>
          <w:rFonts w:ascii="Arial Narrow" w:hAnsi="Arial Narrow"/>
          <w:sz w:val="24"/>
          <w:szCs w:val="24"/>
        </w:rPr>
        <w:t>Uživatel p</w:t>
      </w:r>
      <w:r w:rsidR="00F77364" w:rsidRPr="00A967FA">
        <w:rPr>
          <w:rFonts w:ascii="Arial Narrow" w:hAnsi="Arial Narrow"/>
          <w:sz w:val="24"/>
          <w:szCs w:val="24"/>
        </w:rPr>
        <w:t>ožaduje tablet, který je dodáván přímo s originální klávesnicí a perem jako příslušenství k tabletu, aby</w:t>
      </w:r>
      <w:r w:rsidR="00A967FA" w:rsidRPr="00A967FA">
        <w:rPr>
          <w:rFonts w:ascii="Arial Narrow" w:hAnsi="Arial Narrow"/>
          <w:sz w:val="24"/>
          <w:szCs w:val="24"/>
        </w:rPr>
        <w:t> </w:t>
      </w:r>
      <w:r w:rsidR="00F77364" w:rsidRPr="00A967FA">
        <w:rPr>
          <w:rFonts w:ascii="Arial Narrow" w:hAnsi="Arial Narrow"/>
          <w:sz w:val="24"/>
          <w:szCs w:val="24"/>
        </w:rPr>
        <w:t>byla zajištěna plná kompatibilita s produktem.</w:t>
      </w:r>
    </w:p>
    <w:p w14:paraId="03D8AE6E" w14:textId="77777777" w:rsidR="00BF2263" w:rsidRDefault="00BF2263" w:rsidP="00BF2263"/>
    <w:p w14:paraId="15692DC6" w14:textId="77777777" w:rsidR="00BF2263" w:rsidRDefault="00BF2263" w:rsidP="00BF2263">
      <w:pPr>
        <w:rPr>
          <w:rFonts w:ascii="Arial Narrow" w:hAnsi="Arial Narrow"/>
        </w:rPr>
      </w:pPr>
    </w:p>
    <w:p w14:paraId="30DECB2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D8CBB01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ECDE7DC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418B5DD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033D46D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D273811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5A23704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8AE4644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58D1AFD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7F47114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416D54B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DC3B9AE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530AEA" w14:textId="066ADC5F" w:rsidR="00386CEC" w:rsidRPr="00386CEC" w:rsidRDefault="00386CEC" w:rsidP="00386CEC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</w:rPr>
      </w:pPr>
      <w:r w:rsidRPr="00386CEC">
        <w:rPr>
          <w:rFonts w:ascii="Arial Narrow" w:eastAsia="Calibri" w:hAnsi="Arial Narrow" w:cs="Times New Roman"/>
          <w:b/>
          <w:bCs/>
          <w:sz w:val="24"/>
          <w:szCs w:val="24"/>
        </w:rPr>
        <w:t>Tablet včetně pera</w:t>
      </w:r>
    </w:p>
    <w:p w14:paraId="33D6A25A" w14:textId="2C82CE74" w:rsidR="00386CEC" w:rsidRPr="009F3E82" w:rsidRDefault="00386CEC" w:rsidP="00386CEC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9F3E82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9F3E82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9F3E82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82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6"/>
      </w:tblGrid>
      <w:tr w:rsidR="00386CEC" w:rsidRPr="009F3E82" w14:paraId="631D0EDF" w14:textId="77777777" w:rsidTr="00D00C60">
        <w:tc>
          <w:tcPr>
            <w:tcW w:w="8256" w:type="dxa"/>
            <w:vAlign w:val="center"/>
            <w:hideMark/>
          </w:tcPr>
          <w:p w14:paraId="4C1F2D63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13“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Multi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noBreakHyphen/>
              <w:t>Touch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displej </w:t>
            </w:r>
          </w:p>
        </w:tc>
      </w:tr>
      <w:tr w:rsidR="00386CEC" w:rsidRPr="009F3E82" w14:paraId="131A0DC3" w14:textId="77777777" w:rsidTr="00D00C60">
        <w:tc>
          <w:tcPr>
            <w:tcW w:w="8256" w:type="dxa"/>
            <w:vAlign w:val="center"/>
            <w:hideMark/>
          </w:tcPr>
          <w:p w14:paraId="6CD06E08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Rozlišení min. 2752 × 2064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px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. Obnov. frekvence min. 120 Hz. Min 1000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nitů</w:t>
            </w:r>
            <w:proofErr w:type="spellEnd"/>
          </w:p>
        </w:tc>
      </w:tr>
      <w:tr w:rsidR="00386CEC" w:rsidRPr="009F3E82" w14:paraId="233D4582" w14:textId="77777777" w:rsidTr="00D00C60">
        <w:tc>
          <w:tcPr>
            <w:tcW w:w="8256" w:type="dxa"/>
            <w:vAlign w:val="center"/>
            <w:hideMark/>
          </w:tcPr>
          <w:p w14:paraId="698EB832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Min. 9 jádrové CPU, min. 10 jádrové GPU, min. 16 jádrový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Neural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Engine</w:t>
            </w:r>
            <w:proofErr w:type="spellEnd"/>
          </w:p>
        </w:tc>
      </w:tr>
      <w:tr w:rsidR="00386CEC" w:rsidRPr="009F3E82" w14:paraId="23FFB148" w14:textId="77777777" w:rsidTr="00D00C60">
        <w:tc>
          <w:tcPr>
            <w:tcW w:w="8256" w:type="dxa"/>
            <w:vAlign w:val="center"/>
            <w:hideMark/>
          </w:tcPr>
          <w:p w14:paraId="00A062EC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RAM min. </w:t>
            </w:r>
            <w:proofErr w:type="gram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8GB</w:t>
            </w:r>
            <w:proofErr w:type="gramEnd"/>
          </w:p>
        </w:tc>
      </w:tr>
      <w:tr w:rsidR="00386CEC" w:rsidRPr="009F3E82" w14:paraId="0A8A64EC" w14:textId="77777777" w:rsidTr="00D00C60">
        <w:tc>
          <w:tcPr>
            <w:tcW w:w="8256" w:type="dxa"/>
            <w:vAlign w:val="center"/>
            <w:hideMark/>
          </w:tcPr>
          <w:p w14:paraId="2340DDD1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Interní uložiště min. 256 GB</w:t>
            </w:r>
          </w:p>
        </w:tc>
      </w:tr>
      <w:tr w:rsidR="00386CEC" w:rsidRPr="009F3E82" w14:paraId="2BCE72E4" w14:textId="77777777" w:rsidTr="00D00C60">
        <w:tc>
          <w:tcPr>
            <w:tcW w:w="8256" w:type="dxa"/>
            <w:vAlign w:val="center"/>
            <w:hideMark/>
          </w:tcPr>
          <w:p w14:paraId="7A4E6039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. 12MP fotoaparát, min. 4x repro, min. 4x mikrofon</w:t>
            </w:r>
          </w:p>
        </w:tc>
      </w:tr>
      <w:tr w:rsidR="00386CEC" w:rsidRPr="009F3E82" w14:paraId="50F8001B" w14:textId="77777777" w:rsidTr="00D00C60">
        <w:tc>
          <w:tcPr>
            <w:tcW w:w="8256" w:type="dxa"/>
            <w:vAlign w:val="center"/>
            <w:hideMark/>
          </w:tcPr>
          <w:p w14:paraId="2A1A6095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. Wi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noBreakHyphen/>
              <w:t>Fi 6 (802.11ax), Bluetooth min. v5.3</w:t>
            </w:r>
          </w:p>
        </w:tc>
      </w:tr>
      <w:tr w:rsidR="00386CEC" w:rsidRPr="009F3E82" w14:paraId="1E0D16D3" w14:textId="77777777" w:rsidTr="00D00C60">
        <w:tc>
          <w:tcPr>
            <w:tcW w:w="8256" w:type="dxa"/>
            <w:vAlign w:val="center"/>
            <w:hideMark/>
          </w:tcPr>
          <w:p w14:paraId="5528ECB1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Min. 1x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Thunderbolt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>/USB 4</w:t>
            </w:r>
          </w:p>
        </w:tc>
      </w:tr>
      <w:tr w:rsidR="00386CEC" w:rsidRPr="009F3E82" w14:paraId="393ADAE7" w14:textId="77777777" w:rsidTr="00D00C60">
        <w:tc>
          <w:tcPr>
            <w:tcW w:w="8256" w:type="dxa"/>
            <w:vAlign w:val="center"/>
            <w:hideMark/>
          </w:tcPr>
          <w:p w14:paraId="77314BEE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Operační systém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iPadOS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386CEC" w:rsidRPr="009F3E82" w14:paraId="0F44C8A2" w14:textId="77777777" w:rsidTr="00D00C60">
        <w:tc>
          <w:tcPr>
            <w:tcW w:w="8256" w:type="dxa"/>
            <w:vAlign w:val="center"/>
            <w:hideMark/>
          </w:tcPr>
          <w:p w14:paraId="21ECAA0F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Včetně </w:t>
            </w:r>
            <w:r w:rsidRPr="009F3E82">
              <w:rPr>
                <w:rFonts w:ascii="Arial Narrow" w:hAnsi="Arial Narrow" w:cs="Times New Roman"/>
                <w:sz w:val="24"/>
                <w:szCs w:val="24"/>
                <w:u w:val="single"/>
              </w:rPr>
              <w:t>originálního pera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pro ovládání tabletu, psaní a kreslení s citlivostí na náklon a přítlak. Bluetooth, magnetické uchycení. Bezdrátové magnetické nabíjení.</w:t>
            </w:r>
          </w:p>
        </w:tc>
      </w:tr>
      <w:tr w:rsidR="00386CEC" w:rsidRPr="009F3E82" w14:paraId="74835D33" w14:textId="77777777" w:rsidTr="00D00C60">
        <w:tc>
          <w:tcPr>
            <w:tcW w:w="8256" w:type="dxa"/>
            <w:vAlign w:val="center"/>
            <w:hideMark/>
          </w:tcPr>
          <w:p w14:paraId="5CD1B7C1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Včetně </w:t>
            </w:r>
            <w:r w:rsidRPr="009F3E82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originálního pouzdra s integrovanou klávesnicí 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(CZ). Min 14 funkčních kláves,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trackapd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, podsvícené klávesy. Bluetooth. Nabíjení přes USB-C </w:t>
            </w:r>
          </w:p>
        </w:tc>
      </w:tr>
      <w:tr w:rsidR="00386CEC" w:rsidRPr="009F3E82" w14:paraId="5794A14E" w14:textId="77777777" w:rsidTr="00D00C60">
        <w:tc>
          <w:tcPr>
            <w:tcW w:w="8256" w:type="dxa"/>
            <w:vAlign w:val="center"/>
            <w:hideMark/>
          </w:tcPr>
          <w:p w14:paraId="6E9B518E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, který provedl registraci do programu DEP. </w:t>
            </w:r>
          </w:p>
        </w:tc>
      </w:tr>
      <w:tr w:rsidR="00386CEC" w:rsidRPr="009F3E82" w14:paraId="3844F5C6" w14:textId="77777777" w:rsidTr="00D00C60">
        <w:tc>
          <w:tcPr>
            <w:tcW w:w="8256" w:type="dxa"/>
            <w:vAlign w:val="center"/>
            <w:hideMark/>
          </w:tcPr>
          <w:p w14:paraId="7BFD1CC0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měs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>.)</w:t>
            </w:r>
          </w:p>
        </w:tc>
      </w:tr>
      <w:tr w:rsidR="00386CEC" w:rsidRPr="009F3E82" w14:paraId="2BB0819E" w14:textId="77777777" w:rsidTr="00D00C60">
        <w:tc>
          <w:tcPr>
            <w:tcW w:w="8256" w:type="dxa"/>
            <w:vAlign w:val="center"/>
            <w:hideMark/>
          </w:tcPr>
          <w:p w14:paraId="489588DE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</w:t>
            </w:r>
          </w:p>
        </w:tc>
      </w:tr>
      <w:tr w:rsidR="00386CEC" w:rsidRPr="009F3E82" w14:paraId="3F1A8B20" w14:textId="77777777" w:rsidTr="00D00C60">
        <w:tc>
          <w:tcPr>
            <w:tcW w:w="8256" w:type="dxa"/>
            <w:vAlign w:val="center"/>
            <w:hideMark/>
          </w:tcPr>
          <w:p w14:paraId="2D69637D" w14:textId="77777777" w:rsidR="00386CEC" w:rsidRPr="009F3E82" w:rsidRDefault="00386CEC" w:rsidP="00D00C6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Tablet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386CEC" w:rsidRPr="009F3E82" w14:paraId="68D7B6C3" w14:textId="77777777" w:rsidTr="00D00C60">
        <w:tc>
          <w:tcPr>
            <w:tcW w:w="8256" w:type="dxa"/>
          </w:tcPr>
          <w:p w14:paraId="785826DC" w14:textId="77777777" w:rsidR="00386CEC" w:rsidRPr="009F3E82" w:rsidRDefault="00386CEC" w:rsidP="00D00C60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hAnsi="Arial Narrow"/>
              </w:rPr>
              <w:t>Tablet splňuje normy energetické účinnosti ENERGY STAR 2</w:t>
            </w:r>
          </w:p>
        </w:tc>
      </w:tr>
      <w:tr w:rsidR="00386CEC" w:rsidRPr="009F3E82" w14:paraId="1807B028" w14:textId="77777777" w:rsidTr="00D00C60">
        <w:tc>
          <w:tcPr>
            <w:tcW w:w="8256" w:type="dxa"/>
          </w:tcPr>
          <w:p w14:paraId="368B45F6" w14:textId="77777777" w:rsidR="00386CEC" w:rsidRPr="009F3E82" w:rsidRDefault="00386CEC" w:rsidP="00D00C60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hAnsi="Arial Narrow"/>
              </w:rPr>
              <w:t xml:space="preserve">Tablet má LED podsvícení LCD panelu </w:t>
            </w:r>
          </w:p>
        </w:tc>
      </w:tr>
      <w:tr w:rsidR="00386CEC" w:rsidRPr="009F3E82" w14:paraId="15001896" w14:textId="77777777" w:rsidTr="00D00C60">
        <w:tc>
          <w:tcPr>
            <w:tcW w:w="8256" w:type="dxa"/>
            <w:vAlign w:val="center"/>
          </w:tcPr>
          <w:p w14:paraId="79FDB470" w14:textId="77777777" w:rsidR="00386CEC" w:rsidRPr="009F3E82" w:rsidRDefault="00386CEC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Počet kusů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386CEC" w:rsidRPr="009F3E82" w14:paraId="29AE0785" w14:textId="77777777" w:rsidTr="00D00C60">
        <w:tc>
          <w:tcPr>
            <w:tcW w:w="8256" w:type="dxa"/>
            <w:vAlign w:val="center"/>
          </w:tcPr>
          <w:p w14:paraId="3FBBFB8C" w14:textId="77777777" w:rsidR="00386CEC" w:rsidRPr="009F3E82" w:rsidRDefault="00386CEC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9.900 </w:t>
            </w: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1463551B" w14:textId="77777777" w:rsidR="00386CEC" w:rsidRPr="009F3E82" w:rsidRDefault="00386CEC" w:rsidP="00386CEC">
      <w:pPr>
        <w:spacing w:after="0" w:line="254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1)TCO, EPEAT: </w:t>
      </w:r>
      <w:hyperlink r:id="rId63" w:history="1">
        <w:r w:rsidRPr="009F3E82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4" w:history="1">
        <w:r w:rsidRPr="009F3E82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1C4B3D7" w14:textId="77777777" w:rsidR="00386CEC" w:rsidRPr="009F3E82" w:rsidRDefault="00386CEC" w:rsidP="00386CEC">
      <w:pPr>
        <w:pStyle w:val="Odstavecseseznamem"/>
        <w:spacing w:after="0" w:line="254" w:lineRule="auto"/>
        <w:ind w:left="426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2) ENERGY STAR: </w:t>
      </w:r>
      <w:hyperlink r:id="rId65" w:history="1">
        <w:r w:rsidRPr="009F3E82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2342070" w14:textId="77777777" w:rsidR="00386CEC" w:rsidRPr="009F3E82" w:rsidRDefault="00386CEC" w:rsidP="00386CE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4CD40A8" w14:textId="77777777" w:rsidR="00386CEC" w:rsidRPr="006A26B4" w:rsidRDefault="00386CEC" w:rsidP="00A967FA">
      <w:pPr>
        <w:spacing w:after="120" w:line="257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213629F3" w14:textId="0C16390D" w:rsidR="00386CEC" w:rsidRPr="009F3E82" w:rsidRDefault="00386CEC" w:rsidP="00B76139">
      <w:pPr>
        <w:jc w:val="both"/>
        <w:rPr>
          <w:rFonts w:ascii="Arial Narrow" w:hAnsi="Arial Narrow"/>
        </w:rPr>
      </w:pPr>
      <w:r w:rsidRPr="009F3E82">
        <w:rPr>
          <w:rFonts w:ascii="Arial Narrow" w:hAnsi="Arial Narrow"/>
        </w:rPr>
        <w:t xml:space="preserve">Důvodem nákupu tohoto vybavení je nutná kompatibilita s již nakoupeným, trvale a dlouhodobě používaným software, který vyžaduje operační systém společnosti Apple (systém Mac OS, event. </w:t>
      </w:r>
      <w:proofErr w:type="spellStart"/>
      <w:r w:rsidRPr="009F3E82">
        <w:rPr>
          <w:rFonts w:ascii="Arial Narrow" w:hAnsi="Arial Narrow"/>
        </w:rPr>
        <w:t>iPadOS</w:t>
      </w:r>
      <w:proofErr w:type="spellEnd"/>
      <w:r w:rsidRPr="009F3E82">
        <w:rPr>
          <w:rFonts w:ascii="Arial Narrow" w:hAnsi="Arial Narrow"/>
        </w:rPr>
        <w:t>). Také je nutno vzít v potaz veškerá stávající data uložená ve formátech tohoto operačního systému. Dalším podstatným důvodem je</w:t>
      </w:r>
      <w:r w:rsidR="00C66D03">
        <w:rPr>
          <w:rFonts w:ascii="Arial Narrow" w:hAnsi="Arial Narrow"/>
        </w:rPr>
        <w:t> </w:t>
      </w:r>
      <w:r w:rsidRPr="009F3E82">
        <w:rPr>
          <w:rFonts w:ascii="Arial Narrow" w:hAnsi="Arial Narrow"/>
        </w:rPr>
        <w:t xml:space="preserve">rozšíření na ústavu již stávajícího počtu zařízení s Mac OS a </w:t>
      </w:r>
      <w:proofErr w:type="spellStart"/>
      <w:r w:rsidRPr="009F3E82">
        <w:rPr>
          <w:rFonts w:ascii="Arial Narrow" w:hAnsi="Arial Narrow"/>
        </w:rPr>
        <w:t>iPadOS</w:t>
      </w:r>
      <w:proofErr w:type="spellEnd"/>
      <w:r w:rsidRPr="009F3E82">
        <w:rPr>
          <w:rFonts w:ascii="Arial Narrow" w:hAnsi="Arial Narrow"/>
        </w:rPr>
        <w:t>, což současným i budoucím uživatelům s</w:t>
      </w:r>
      <w:r w:rsidR="00C66D03">
        <w:rPr>
          <w:rFonts w:ascii="Arial Narrow" w:hAnsi="Arial Narrow"/>
        </w:rPr>
        <w:t> </w:t>
      </w:r>
      <w:r w:rsidRPr="009F3E82">
        <w:rPr>
          <w:rFonts w:ascii="Arial Narrow" w:hAnsi="Arial Narrow"/>
        </w:rPr>
        <w:t>tímto operačním systémem usnadní vzájemnou komunikaci zprostředkovanou pomocí dokumentů, které díky tomu nebude nutno konvertovat do formátů jiných OS.</w:t>
      </w:r>
    </w:p>
    <w:p w14:paraId="35F41C9B" w14:textId="77777777" w:rsidR="00386CEC" w:rsidRPr="009F3E82" w:rsidRDefault="00386CEC" w:rsidP="00B76139">
      <w:pPr>
        <w:spacing w:after="120"/>
        <w:jc w:val="both"/>
        <w:rPr>
          <w:rFonts w:ascii="Arial Narrow" w:hAnsi="Arial Narrow"/>
          <w:b/>
          <w:bCs/>
        </w:rPr>
      </w:pPr>
      <w:r w:rsidRPr="009F3E82">
        <w:rPr>
          <w:rFonts w:ascii="Arial Narrow" w:hAnsi="Arial Narrow"/>
          <w:b/>
          <w:bCs/>
        </w:rPr>
        <w:t>Odůvodnění požadavku registrace v Apple DEP:</w:t>
      </w:r>
    </w:p>
    <w:p w14:paraId="70FA2B2A" w14:textId="77777777" w:rsidR="00386CEC" w:rsidRDefault="00386CEC" w:rsidP="00B76139">
      <w:pPr>
        <w:jc w:val="both"/>
        <w:rPr>
          <w:rFonts w:ascii="Arial Narrow" w:hAnsi="Arial Narrow"/>
        </w:rPr>
      </w:pPr>
      <w:r w:rsidRPr="009F3E82">
        <w:rPr>
          <w:rFonts w:ascii="Arial Narrow" w:hAnsi="Arial Narrow"/>
        </w:rPr>
        <w:t xml:space="preserve">Registrace v programu Apple </w:t>
      </w:r>
      <w:proofErr w:type="spellStart"/>
      <w:r w:rsidRPr="009F3E82">
        <w:rPr>
          <w:rFonts w:ascii="Arial Narrow" w:hAnsi="Arial Narrow"/>
        </w:rPr>
        <w:t>Device</w:t>
      </w:r>
      <w:proofErr w:type="spellEnd"/>
      <w:r w:rsidRPr="009F3E82">
        <w:rPr>
          <w:rFonts w:ascii="Arial Narrow" w:hAnsi="Arial Narrow"/>
        </w:rPr>
        <w:t xml:space="preserve"> </w:t>
      </w:r>
      <w:proofErr w:type="spellStart"/>
      <w:r w:rsidRPr="009F3E82">
        <w:rPr>
          <w:rFonts w:ascii="Arial Narrow" w:hAnsi="Arial Narrow"/>
        </w:rPr>
        <w:t>Enrollment</w:t>
      </w:r>
      <w:proofErr w:type="spellEnd"/>
      <w:r w:rsidRPr="009F3E82">
        <w:rPr>
          <w:rFonts w:ascii="Arial Narrow" w:hAnsi="Arial Narrow"/>
        </w:rPr>
        <w:t xml:space="preserve"> Program (DEP) je požadována z důvodu nutnosti centrální správy zařízení v organizaci pomocí ASM (Apple </w:t>
      </w:r>
      <w:proofErr w:type="spellStart"/>
      <w:r w:rsidRPr="009F3E82">
        <w:rPr>
          <w:rFonts w:ascii="Arial Narrow" w:hAnsi="Arial Narrow"/>
        </w:rPr>
        <w:t>School</w:t>
      </w:r>
      <w:proofErr w:type="spellEnd"/>
      <w:r w:rsidRPr="009F3E82">
        <w:rPr>
          <w:rFonts w:ascii="Arial Narrow" w:hAnsi="Arial Narrow"/>
        </w:rPr>
        <w:t xml:space="preserve"> Manageru). Jedná se o velký počet zařízení, jehož konfigurace a vzdálená správa by v takovém množství nebyla bez ASM a dalších nástrojů jednoduše proveditelná.</w:t>
      </w:r>
    </w:p>
    <w:p w14:paraId="68A17B9A" w14:textId="1F31E523" w:rsidR="00642C0C" w:rsidRPr="005E7CFB" w:rsidRDefault="00642C0C" w:rsidP="00642C0C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left="720"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5" w:name="_Hlk213343401"/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iskárna štítků</w:t>
      </w:r>
    </w:p>
    <w:bookmarkEnd w:id="5"/>
    <w:p w14:paraId="160FAB19" w14:textId="69E360B7" w:rsidR="00642C0C" w:rsidRPr="005E7CFB" w:rsidRDefault="00642C0C" w:rsidP="00642C0C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42C0C" w:rsidRPr="005E7CFB" w14:paraId="5C570CCE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3FD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Te</w:t>
            </w:r>
            <w:r w:rsidRPr="006C687A">
              <w:rPr>
                <w:rFonts w:ascii="Arial Narrow" w:eastAsia="Calibri" w:hAnsi="Arial Narrow" w:cs="Times New Roman"/>
                <w:sz w:val="24"/>
                <w:szCs w:val="24"/>
              </w:rPr>
              <w:t xml:space="preserve">rmotransferová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pro tisk inventárních štítků</w:t>
            </w:r>
          </w:p>
        </w:tc>
      </w:tr>
      <w:tr w:rsidR="00642C0C" w:rsidRPr="005E7CFB" w14:paraId="32C8DD46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A42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tisku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PI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(</w:t>
            </w:r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 xml:space="preserve">12 </w:t>
            </w:r>
            <w:proofErr w:type="spellStart"/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>dots</w:t>
            </w:r>
            <w:proofErr w:type="spellEnd"/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>/m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</w:tc>
      </w:tr>
      <w:tr w:rsidR="00642C0C" w:rsidRPr="005E7CFB" w14:paraId="77A5055F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237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ychlost tisku min. 2 až 6</w:t>
            </w:r>
            <w:r w:rsidRPr="006C687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C687A">
              <w:rPr>
                <w:rFonts w:ascii="Arial Narrow" w:eastAsia="Calibri" w:hAnsi="Arial Narrow" w:cs="Times New Roman"/>
                <w:sz w:val="24"/>
                <w:szCs w:val="24"/>
              </w:rPr>
              <w:t>ips</w:t>
            </w:r>
            <w:proofErr w:type="spellEnd"/>
          </w:p>
        </w:tc>
      </w:tr>
      <w:tr w:rsidR="00642C0C" w:rsidRPr="005E7CFB" w14:paraId="00566A4D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536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imální šířka tisku min. </w:t>
            </w:r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>106 mm</w:t>
            </w:r>
          </w:p>
        </w:tc>
      </w:tr>
      <w:tr w:rsidR="00642C0C" w:rsidRPr="005E7CFB" w14:paraId="2ECB3658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97F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imální šířka tiskového média min.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118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5E7334A8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192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aximální průměr kotouče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1E97C03D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9FA" w14:textId="77777777" w:rsidR="00642C0C" w:rsidRPr="007A0DBF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Tloušťka média min. od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.06 mm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do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.20 mm</w:t>
            </w:r>
          </w:p>
        </w:tc>
      </w:tr>
      <w:tr w:rsidR="00642C0C" w:rsidRPr="005E7CFB" w14:paraId="7F7C4785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247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inimální délka nálepky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6.3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29E306A7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AF54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ompatibilní se štítky o velikosti 50 x 25 mm, šířka role 55 mm, dutinka o průměru cca 40 mm</w:t>
            </w:r>
          </w:p>
        </w:tc>
      </w:tr>
      <w:tr w:rsidR="00642C0C" w:rsidRPr="005E7CFB" w14:paraId="0E8B9184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60B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Kompatibilní s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TTR pásk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ou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mm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x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30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N, </w:t>
            </w:r>
            <w:proofErr w:type="spellStart"/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Resin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5E6990">
              <w:rPr>
                <w:rFonts w:ascii="Arial Narrow" w:eastAsia="Calibri" w:hAnsi="Arial Narrow" w:cs="Times New Roman"/>
                <w:sz w:val="24"/>
                <w:szCs w:val="24"/>
              </w:rPr>
              <w:t>dutinka o průměru 2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4 </w:t>
            </w:r>
            <w:r w:rsidRPr="005E6990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6D88AD39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D4D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Včetně adaptéru na TTR pásky s vnitřním průměrem dutinky </w:t>
            </w:r>
            <w:r w:rsidRPr="00B61B76">
              <w:rPr>
                <w:rFonts w:ascii="Arial Narrow" w:eastAsia="Calibri" w:hAnsi="Arial Narrow" w:cs="Times New Roman"/>
                <w:sz w:val="24"/>
                <w:szCs w:val="24"/>
              </w:rPr>
              <w:t>1"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(25,4 mm)</w:t>
            </w:r>
          </w:p>
        </w:tc>
      </w:tr>
      <w:tr w:rsidR="00642C0C" w:rsidRPr="005E7CFB" w14:paraId="1F905315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423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Barevný dotykový LCD display min 3,5“, rozlišení min. </w:t>
            </w:r>
            <w:r w:rsidRPr="00F619F4">
              <w:rPr>
                <w:rFonts w:ascii="Arial Narrow" w:eastAsia="Calibri" w:hAnsi="Arial Narrow" w:cs="Times New Roman"/>
                <w:sz w:val="24"/>
                <w:szCs w:val="24"/>
              </w:rPr>
              <w:t>32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619F4">
              <w:rPr>
                <w:rFonts w:ascii="Arial Narrow" w:eastAsia="Calibri" w:hAnsi="Arial Narrow" w:cs="Times New Roman"/>
                <w:sz w:val="24"/>
                <w:szCs w:val="24"/>
              </w:rPr>
              <w:t>x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619F4">
              <w:rPr>
                <w:rFonts w:ascii="Arial Narrow" w:eastAsia="Calibri" w:hAnsi="Arial Narrow" w:cs="Times New Roman"/>
                <w:sz w:val="24"/>
                <w:szCs w:val="24"/>
              </w:rPr>
              <w:t>24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642C0C" w:rsidRPr="005E7CFB" w14:paraId="0CCBFB8B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13A" w14:textId="77777777" w:rsidR="00642C0C" w:rsidRPr="007A0DBF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Paměť min.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256 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B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RA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12 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B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</w:p>
        </w:tc>
      </w:tr>
      <w:tr w:rsidR="00642C0C" w:rsidRPr="005E7CFB" w14:paraId="5C0EE70A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583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tiskových jazyků: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Fingerprint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FP), Direct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Protocol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,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Intermec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Printer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Language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IPL), ZSim2 (ZPL-II), DPL, XML-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enabled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for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AP AII and Oracle WMS, PDF, C#</w:t>
            </w:r>
          </w:p>
        </w:tc>
      </w:tr>
      <w:tr w:rsidR="00642C0C" w:rsidRPr="005E7CFB" w14:paraId="32A41DCD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2B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Konektivita min.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Ethernet 10/100 Mbps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2.0 Host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Speed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USB 2.0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Device</w:t>
            </w:r>
            <w:proofErr w:type="spellEnd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High</w:t>
            </w:r>
            <w:proofErr w:type="spellEnd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ed</w:t>
            </w:r>
          </w:p>
        </w:tc>
      </w:tr>
      <w:tr w:rsidR="00642C0C" w:rsidRPr="005E7CFB" w14:paraId="7FD9E95F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491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42C0C" w:rsidRPr="005E7CFB" w14:paraId="171811FE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486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42C0C" w:rsidRPr="005E7CFB" w14:paraId="1B6EE261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3AD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a kabelu.</w:t>
            </w:r>
          </w:p>
        </w:tc>
      </w:tr>
      <w:tr w:rsidR="00642C0C" w:rsidRPr="005E7CFB" w14:paraId="08762743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55D" w14:textId="77777777" w:rsidR="00642C0C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bookmarkStart w:id="6" w:name="_Hlk213343440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Kompatibilní s tiskovým softwarem pro tisk štítků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Gabeti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od firmy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Gaben</w:t>
            </w:r>
            <w:bookmarkEnd w:id="6"/>
            <w:proofErr w:type="spellEnd"/>
          </w:p>
        </w:tc>
      </w:tr>
      <w:tr w:rsidR="00642C0C" w:rsidRPr="005E7CFB" w14:paraId="4B5A081B" w14:textId="77777777" w:rsidTr="00D00C60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AD7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1</w:t>
            </w:r>
          </w:p>
        </w:tc>
      </w:tr>
      <w:tr w:rsidR="00642C0C" w:rsidRPr="005E7CFB" w14:paraId="0C608529" w14:textId="77777777" w:rsidTr="00D00C60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105" w14:textId="77777777" w:rsidR="00642C0C" w:rsidRPr="005E7CFB" w:rsidRDefault="00642C0C" w:rsidP="004E5C80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</w:t>
            </w:r>
            <w:r w:rsidRPr="004E5C80">
              <w:rPr>
                <w:rFonts w:ascii="Arial Narrow" w:eastAsia="Calibri" w:hAnsi="Arial Narrow" w:cs="Times New Roman"/>
              </w:rPr>
              <w:t>http://www.isc.org/software/</w:t>
            </w:r>
            <w:proofErr w:type="spellStart"/>
            <w:r w:rsidRPr="004E5C80">
              <w:rPr>
                <w:rFonts w:ascii="Arial Narrow" w:eastAsia="Calibri" w:hAnsi="Arial Narrow" w:cs="Times New Roman"/>
              </w:rPr>
              <w:t>dhcp</w:t>
            </w:r>
            <w:proofErr w:type="spellEnd"/>
            <w:r w:rsidRPr="004E5C80">
              <w:rPr>
                <w:rFonts w:ascii="Arial Narrow" w:eastAsia="Calibri" w:hAnsi="Arial Narrow" w:cs="Times New Roman"/>
              </w:rPr>
              <w:t>), tisk na tiskárně musí být možný i z jiného segmentu sítě (přes router)</w:t>
            </w:r>
          </w:p>
        </w:tc>
      </w:tr>
      <w:tr w:rsidR="00642C0C" w:rsidRPr="005E7CFB" w14:paraId="72E008F7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F4A" w14:textId="77777777" w:rsidR="00642C0C" w:rsidRPr="005E7CFB" w:rsidRDefault="00642C0C" w:rsidP="00D00C6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642C0C" w:rsidRPr="005E7CFB" w14:paraId="75C1E26B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8E7" w14:textId="77777777" w:rsidR="00642C0C" w:rsidRPr="005E7CFB" w:rsidRDefault="00642C0C" w:rsidP="00D00C6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42C0C" w:rsidRPr="005E7CFB" w14:paraId="77E465A7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E2C" w14:textId="77777777" w:rsidR="00642C0C" w:rsidRPr="005E7CFB" w:rsidRDefault="00642C0C" w:rsidP="004E5C80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42C0C" w:rsidRPr="005E7CFB" w14:paraId="388A5A8D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64D" w14:textId="77777777" w:rsidR="00642C0C" w:rsidRPr="005E7CFB" w:rsidRDefault="00642C0C" w:rsidP="004E5C80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42C0C" w:rsidRPr="005E7CFB" w14:paraId="2E7A4A7B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E01" w14:textId="77777777" w:rsidR="00642C0C" w:rsidRPr="005E7CFB" w:rsidRDefault="00642C0C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42C0C" w:rsidRPr="005E7CFB" w14:paraId="146A2429" w14:textId="77777777" w:rsidTr="00D00C6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A6A" w14:textId="77777777" w:rsidR="00642C0C" w:rsidRPr="005E7CFB" w:rsidRDefault="00642C0C" w:rsidP="00D00C60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6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6F9EF98" w14:textId="35252BA6" w:rsidR="00642C0C" w:rsidRPr="00CD110B" w:rsidRDefault="00CD110B" w:rsidP="004E5C80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642C0C" w:rsidRPr="00CD110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6" w:history="1">
        <w:r w:rsidR="00642C0C" w:rsidRPr="00CD11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642C0C" w:rsidRPr="00CD110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7" w:history="1">
        <w:r w:rsidR="00642C0C" w:rsidRPr="00CD11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9649E" w14:textId="35FD1F99" w:rsidR="00642C0C" w:rsidRPr="00CD110B" w:rsidRDefault="00CD110B" w:rsidP="004E5C80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642C0C" w:rsidRPr="00CD110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8" w:history="1">
        <w:r w:rsidR="00642C0C" w:rsidRPr="00CD11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B6F843A" w14:textId="77777777" w:rsidR="00C66D03" w:rsidRDefault="00C66D03" w:rsidP="00642C0C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F460FC3" w14:textId="4B976E4E" w:rsidR="00642C0C" w:rsidRDefault="00642C0C" w:rsidP="00642C0C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F6E41">
        <w:rPr>
          <w:rFonts w:ascii="Arial Narrow" w:hAnsi="Arial Narrow" w:cs="Times New Roman"/>
          <w:b/>
          <w:bCs/>
          <w:sz w:val="24"/>
          <w:szCs w:val="24"/>
        </w:rPr>
        <w:t>Odůvodnění požadavku na nákup konkrétního produktu:</w:t>
      </w:r>
    </w:p>
    <w:p w14:paraId="231E0FDB" w14:textId="1EADCF6E" w:rsidR="00386CEC" w:rsidRPr="005E7CFB" w:rsidRDefault="00642C0C" w:rsidP="00C66D03">
      <w:pPr>
        <w:spacing w:line="25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 w:rsidRPr="00EF6E41">
        <w:rPr>
          <w:rFonts w:ascii="Arial Narrow" w:hAnsi="Arial Narrow" w:cs="Times New Roman"/>
          <w:sz w:val="24"/>
          <w:szCs w:val="24"/>
        </w:rPr>
        <w:t>Tiskárna musí být kompatibilní se stávajícím softwarem pro tisk štítků a se zavedenými štítky pro evidenci majetku na OU.</w:t>
      </w:r>
    </w:p>
    <w:sectPr w:rsidR="00386CEC" w:rsidRPr="005E7CFB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31DAFE6E"/>
    <w:lvl w:ilvl="0" w:tplc="46965CE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79BF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2465">
    <w:abstractNumId w:val="13"/>
  </w:num>
  <w:num w:numId="2" w16cid:durableId="1827553680">
    <w:abstractNumId w:val="11"/>
  </w:num>
  <w:num w:numId="3" w16cid:durableId="550463038">
    <w:abstractNumId w:val="4"/>
  </w:num>
  <w:num w:numId="4" w16cid:durableId="1853571305">
    <w:abstractNumId w:val="25"/>
  </w:num>
  <w:num w:numId="5" w16cid:durableId="56904342">
    <w:abstractNumId w:val="7"/>
  </w:num>
  <w:num w:numId="6" w16cid:durableId="143013707">
    <w:abstractNumId w:val="21"/>
  </w:num>
  <w:num w:numId="7" w16cid:durableId="1622347342">
    <w:abstractNumId w:val="14"/>
  </w:num>
  <w:num w:numId="8" w16cid:durableId="667292296">
    <w:abstractNumId w:val="22"/>
  </w:num>
  <w:num w:numId="9" w16cid:durableId="155801563">
    <w:abstractNumId w:val="24"/>
  </w:num>
  <w:num w:numId="10" w16cid:durableId="295063463">
    <w:abstractNumId w:val="16"/>
  </w:num>
  <w:num w:numId="11" w16cid:durableId="1848712647">
    <w:abstractNumId w:val="3"/>
  </w:num>
  <w:num w:numId="12" w16cid:durableId="657074617">
    <w:abstractNumId w:val="23"/>
  </w:num>
  <w:num w:numId="13" w16cid:durableId="1749302479">
    <w:abstractNumId w:val="6"/>
  </w:num>
  <w:num w:numId="14" w16cid:durableId="1159922075">
    <w:abstractNumId w:val="20"/>
  </w:num>
  <w:num w:numId="15" w16cid:durableId="2134325357">
    <w:abstractNumId w:val="0"/>
  </w:num>
  <w:num w:numId="16" w16cid:durableId="640891235">
    <w:abstractNumId w:val="15"/>
  </w:num>
  <w:num w:numId="17" w16cid:durableId="2062630735">
    <w:abstractNumId w:val="9"/>
  </w:num>
  <w:num w:numId="18" w16cid:durableId="1438721477">
    <w:abstractNumId w:val="17"/>
  </w:num>
  <w:num w:numId="19" w16cid:durableId="474763954">
    <w:abstractNumId w:val="18"/>
  </w:num>
  <w:num w:numId="20" w16cid:durableId="410082806">
    <w:abstractNumId w:val="12"/>
  </w:num>
  <w:num w:numId="21" w16cid:durableId="2085763343">
    <w:abstractNumId w:val="2"/>
  </w:num>
  <w:num w:numId="22" w16cid:durableId="1337656638">
    <w:abstractNumId w:val="8"/>
  </w:num>
  <w:num w:numId="23" w16cid:durableId="1953508310">
    <w:abstractNumId w:val="1"/>
  </w:num>
  <w:num w:numId="24" w16cid:durableId="1758213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812599">
    <w:abstractNumId w:val="5"/>
  </w:num>
  <w:num w:numId="26" w16cid:durableId="630937253">
    <w:abstractNumId w:val="10"/>
  </w:num>
  <w:num w:numId="27" w16cid:durableId="1943874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267238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2D6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A12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84E"/>
    <w:rsid w:val="00147FD6"/>
    <w:rsid w:val="0015070A"/>
    <w:rsid w:val="0015195C"/>
    <w:rsid w:val="00151C06"/>
    <w:rsid w:val="001555DA"/>
    <w:rsid w:val="00156E7C"/>
    <w:rsid w:val="00157B87"/>
    <w:rsid w:val="00157E7F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2085"/>
    <w:rsid w:val="002A35D6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86CEC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10DC"/>
    <w:rsid w:val="003A2F96"/>
    <w:rsid w:val="003A57D1"/>
    <w:rsid w:val="003A63D6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38C0"/>
    <w:rsid w:val="00447DDE"/>
    <w:rsid w:val="004506DD"/>
    <w:rsid w:val="004554C3"/>
    <w:rsid w:val="004611DB"/>
    <w:rsid w:val="00461A5C"/>
    <w:rsid w:val="00462B04"/>
    <w:rsid w:val="00463506"/>
    <w:rsid w:val="00463A10"/>
    <w:rsid w:val="00464303"/>
    <w:rsid w:val="00464796"/>
    <w:rsid w:val="00467BC0"/>
    <w:rsid w:val="004740AB"/>
    <w:rsid w:val="0047451E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8718F"/>
    <w:rsid w:val="00490D64"/>
    <w:rsid w:val="0049118D"/>
    <w:rsid w:val="00495839"/>
    <w:rsid w:val="004958D3"/>
    <w:rsid w:val="00497842"/>
    <w:rsid w:val="004A0274"/>
    <w:rsid w:val="004A0A76"/>
    <w:rsid w:val="004A0BA5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5C80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1D47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65E40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EAA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5CD2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1FAB"/>
    <w:rsid w:val="00642C0C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30A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0E1"/>
    <w:rsid w:val="00A41DDE"/>
    <w:rsid w:val="00A424B1"/>
    <w:rsid w:val="00A43ADA"/>
    <w:rsid w:val="00A44B5A"/>
    <w:rsid w:val="00A5087F"/>
    <w:rsid w:val="00A52A72"/>
    <w:rsid w:val="00A545EA"/>
    <w:rsid w:val="00A562F5"/>
    <w:rsid w:val="00A670DD"/>
    <w:rsid w:val="00A72C7D"/>
    <w:rsid w:val="00A800E9"/>
    <w:rsid w:val="00A85077"/>
    <w:rsid w:val="00A86CAC"/>
    <w:rsid w:val="00A907CA"/>
    <w:rsid w:val="00A91D3B"/>
    <w:rsid w:val="00A92487"/>
    <w:rsid w:val="00A932FB"/>
    <w:rsid w:val="00A9353A"/>
    <w:rsid w:val="00A967F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6D9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5263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139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04D"/>
    <w:rsid w:val="00BD59A0"/>
    <w:rsid w:val="00BD5BAE"/>
    <w:rsid w:val="00BD6D67"/>
    <w:rsid w:val="00BD7BC3"/>
    <w:rsid w:val="00BE22A0"/>
    <w:rsid w:val="00BE2B60"/>
    <w:rsid w:val="00BE3138"/>
    <w:rsid w:val="00BE411D"/>
    <w:rsid w:val="00BE6B75"/>
    <w:rsid w:val="00BF1D5B"/>
    <w:rsid w:val="00BF2263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2ADE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66D03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110B"/>
    <w:rsid w:val="00CD6303"/>
    <w:rsid w:val="00CD6F41"/>
    <w:rsid w:val="00CE0415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0C60"/>
    <w:rsid w:val="00D011C5"/>
    <w:rsid w:val="00D01FB7"/>
    <w:rsid w:val="00D0384A"/>
    <w:rsid w:val="00D03B3F"/>
    <w:rsid w:val="00D051FE"/>
    <w:rsid w:val="00D0717D"/>
    <w:rsid w:val="00D0742C"/>
    <w:rsid w:val="00D16498"/>
    <w:rsid w:val="00D22855"/>
    <w:rsid w:val="00D25BAF"/>
    <w:rsid w:val="00D25DC4"/>
    <w:rsid w:val="00D26138"/>
    <w:rsid w:val="00D30D7D"/>
    <w:rsid w:val="00D32B1C"/>
    <w:rsid w:val="00D32C68"/>
    <w:rsid w:val="00D340C5"/>
    <w:rsid w:val="00D3524C"/>
    <w:rsid w:val="00D36168"/>
    <w:rsid w:val="00D36F70"/>
    <w:rsid w:val="00D37424"/>
    <w:rsid w:val="00D42BE5"/>
    <w:rsid w:val="00D442E2"/>
    <w:rsid w:val="00D46090"/>
    <w:rsid w:val="00D478A3"/>
    <w:rsid w:val="00D47E70"/>
    <w:rsid w:val="00D5240C"/>
    <w:rsid w:val="00D529B1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1849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3683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321F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5B5E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4F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283"/>
    <w:rsid w:val="00F20732"/>
    <w:rsid w:val="00F22C86"/>
    <w:rsid w:val="00F24362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77364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epeat.net/" TargetMode="External"/><Relationship Id="rId42" Type="http://schemas.openxmlformats.org/officeDocument/2006/relationships/hyperlink" Target="https://epeat.net/" TargetMode="External"/><Relationship Id="rId47" Type="http://schemas.openxmlformats.org/officeDocument/2006/relationships/hyperlink" Target="https://tcocertified.com/product-finder/" TargetMode="External"/><Relationship Id="rId63" Type="http://schemas.openxmlformats.org/officeDocument/2006/relationships/hyperlink" Target="https://tcocertified.com/product-finder/" TargetMode="External"/><Relationship Id="rId68" Type="http://schemas.openxmlformats.org/officeDocument/2006/relationships/hyperlink" Target="https://www.energystar.gov/productfinde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tcocertified.com/product-finder/" TargetMode="External"/><Relationship Id="rId37" Type="http://schemas.openxmlformats.org/officeDocument/2006/relationships/hyperlink" Target="https://www.energystar.gov/productfinder/" TargetMode="External"/><Relationship Id="rId40" Type="http://schemas.openxmlformats.org/officeDocument/2006/relationships/hyperlink" Target="https://www.energystar.gov/productfinder/" TargetMode="External"/><Relationship Id="rId45" Type="http://schemas.openxmlformats.org/officeDocument/2006/relationships/hyperlink" Target="https://epeat.net/" TargetMode="External"/><Relationship Id="rId53" Type="http://schemas.openxmlformats.org/officeDocument/2006/relationships/hyperlink" Target="https://tcocertified.com/product-finder/" TargetMode="External"/><Relationship Id="rId58" Type="http://schemas.openxmlformats.org/officeDocument/2006/relationships/hyperlink" Target="https://www.energystar.gov/productfinder/" TargetMode="External"/><Relationship Id="rId66" Type="http://schemas.openxmlformats.org/officeDocument/2006/relationships/hyperlink" Target="https://tcocertified.com/product-finder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epeat.net/" TargetMode="External"/><Relationship Id="rId19" Type="http://schemas.openxmlformats.org/officeDocument/2006/relationships/hyperlink" Target="https://www.videocard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s://www.energystar.gov/productfinder/" TargetMode="External"/><Relationship Id="rId27" Type="http://schemas.openxmlformats.org/officeDocument/2006/relationships/hyperlink" Target="http://www.cpubenchmark.net/" TargetMode="External"/><Relationship Id="rId30" Type="http://schemas.openxmlformats.org/officeDocument/2006/relationships/hyperlink" Target="https://www.energystar.gov/productfinder/" TargetMode="External"/><Relationship Id="rId35" Type="http://schemas.openxmlformats.org/officeDocument/2006/relationships/hyperlink" Target="https://tcocertified.com/product-finder/" TargetMode="External"/><Relationship Id="rId43" Type="http://schemas.openxmlformats.org/officeDocument/2006/relationships/hyperlink" Target="https://www.energystar.gov/productfinder/" TargetMode="External"/><Relationship Id="rId48" Type="http://schemas.openxmlformats.org/officeDocument/2006/relationships/hyperlink" Target="https://epeat.net/" TargetMode="External"/><Relationship Id="rId56" Type="http://schemas.openxmlformats.org/officeDocument/2006/relationships/hyperlink" Target="https://tcocertified.com/product-finder/" TargetMode="External"/><Relationship Id="rId64" Type="http://schemas.openxmlformats.org/officeDocument/2006/relationships/hyperlink" Target="https://epeat.net/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epeat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epeat.net/" TargetMode="External"/><Relationship Id="rId38" Type="http://schemas.openxmlformats.org/officeDocument/2006/relationships/hyperlink" Target="https://tcocertified.com/product-finder/" TargetMode="External"/><Relationship Id="rId46" Type="http://schemas.openxmlformats.org/officeDocument/2006/relationships/hyperlink" Target="https://www.energystar.gov/productfinder/" TargetMode="External"/><Relationship Id="rId59" Type="http://schemas.openxmlformats.org/officeDocument/2006/relationships/hyperlink" Target="http://www.cpubenchmark.net/" TargetMode="External"/><Relationship Id="rId67" Type="http://schemas.openxmlformats.org/officeDocument/2006/relationships/hyperlink" Target="https://epeat.net/" TargetMode="External"/><Relationship Id="rId20" Type="http://schemas.openxmlformats.org/officeDocument/2006/relationships/hyperlink" Target="https://tcocertified.com/product-finder/" TargetMode="External"/><Relationship Id="rId41" Type="http://schemas.openxmlformats.org/officeDocument/2006/relationships/hyperlink" Target="https://tcocertified.com/product-finder/" TargetMode="External"/><Relationship Id="rId54" Type="http://schemas.openxmlformats.org/officeDocument/2006/relationships/hyperlink" Target="https://epeat.net/" TargetMode="External"/><Relationship Id="rId62" Type="http://schemas.openxmlformats.org/officeDocument/2006/relationships/hyperlink" Target="https://www.energystar.gov/productfinder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://www.cpubenchmark.net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epeat.net/" TargetMode="External"/><Relationship Id="rId49" Type="http://schemas.openxmlformats.org/officeDocument/2006/relationships/hyperlink" Target="https://www.energystar.gov/productfinder/" TargetMode="External"/><Relationship Id="rId57" Type="http://schemas.openxmlformats.org/officeDocument/2006/relationships/hyperlink" Target="https://epeat.net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://www.cpubenchmark.net/" TargetMode="External"/><Relationship Id="rId44" Type="http://schemas.openxmlformats.org/officeDocument/2006/relationships/hyperlink" Target="https://tcocertified.com/product-finder/" TargetMode="External"/><Relationship Id="rId52" Type="http://schemas.openxmlformats.org/officeDocument/2006/relationships/hyperlink" Target="https://www.energystar.gov/productfinder/" TargetMode="External"/><Relationship Id="rId60" Type="http://schemas.openxmlformats.org/officeDocument/2006/relationships/hyperlink" Target="https://tcocertified.com/product-finder/" TargetMode="External"/><Relationship Id="rId65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39" Type="http://schemas.openxmlformats.org/officeDocument/2006/relationships/hyperlink" Target="https://epeat.net/" TargetMode="External"/><Relationship Id="rId34" Type="http://schemas.openxmlformats.org/officeDocument/2006/relationships/hyperlink" Target="https://www.energystar.gov/productfinder/" TargetMode="External"/><Relationship Id="rId50" Type="http://schemas.openxmlformats.org/officeDocument/2006/relationships/hyperlink" Target="https://tcocertified.com/product-finder/" TargetMode="External"/><Relationship Id="rId55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7CBFEA-6997-4EA8-952C-9CA311B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628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7</cp:revision>
  <dcterms:created xsi:type="dcterms:W3CDTF">2025-11-28T12:48:00Z</dcterms:created>
  <dcterms:modified xsi:type="dcterms:W3CDTF">2025-1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